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302B" w14:textId="77777777" w:rsidR="00A77853" w:rsidRDefault="00A7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6"/>
      </w:tblGrid>
      <w:tr w:rsidR="00414EE4" w14:paraId="0FB5B1FC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DDF20" w14:textId="77777777" w:rsidR="00414EE4" w:rsidRDefault="00000000">
            <w:pPr>
              <w:snapToGrid w:val="0"/>
              <w:spacing w:afterLines="50" w:after="156"/>
              <w:jc w:val="center"/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>
              <w:rPr>
                <w:rFonts w:ascii="楷体" w:eastAsia="楷体" w:hAnsi="楷体" w:hint="eastAsia"/>
                <w:b/>
                <w:sz w:val="44"/>
                <w:szCs w:val="44"/>
              </w:rPr>
              <w:t>《面向对象程序设计》课程设计报告</w:t>
            </w:r>
          </w:p>
        </w:tc>
      </w:tr>
      <w:tr w:rsidR="00414EE4" w14:paraId="3848BBAB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E7A" w14:textId="77777777" w:rsidR="00414EE4" w:rsidRDefault="00000000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各组员班级姓名</w:t>
            </w:r>
            <w:r w:rsidR="003B536C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14:paraId="018D356D" w14:textId="6BF625EF" w:rsidR="003B536C" w:rsidRPr="003B536C" w:rsidRDefault="003B536C">
            <w:pPr>
              <w:spacing w:line="360" w:lineRule="exact"/>
              <w:rPr>
                <w:rFonts w:ascii="楷体" w:eastAsia="楷体" w:hAnsi="楷体"/>
                <w:b/>
                <w:szCs w:val="21"/>
              </w:rPr>
            </w:pPr>
            <w:r w:rsidRPr="003B536C">
              <w:rPr>
                <w:rFonts w:ascii="楷体" w:eastAsia="楷体" w:hAnsi="楷体" w:hint="eastAsia"/>
                <w:b/>
                <w:szCs w:val="21"/>
              </w:rPr>
              <w:t>人2</w:t>
            </w:r>
            <w:r w:rsidRPr="003B536C">
              <w:rPr>
                <w:rFonts w:ascii="楷体" w:eastAsia="楷体" w:hAnsi="楷体"/>
                <w:b/>
                <w:szCs w:val="21"/>
              </w:rPr>
              <w:t>3</w:t>
            </w:r>
            <w:r w:rsidRPr="003B536C">
              <w:rPr>
                <w:rFonts w:ascii="楷体" w:eastAsia="楷体" w:hAnsi="楷体" w:hint="eastAsia"/>
                <w:b/>
                <w:szCs w:val="21"/>
              </w:rPr>
              <w:t>级1班刘承</w:t>
            </w:r>
            <w:r w:rsidR="00872E82">
              <w:rPr>
                <w:rFonts w:ascii="楷体" w:eastAsia="楷体" w:hAnsi="楷体" w:hint="eastAsia"/>
                <w:b/>
                <w:szCs w:val="21"/>
              </w:rPr>
              <w:t>晧</w:t>
            </w:r>
          </w:p>
          <w:p w14:paraId="214747AE" w14:textId="77777777" w:rsidR="003B536C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林伟煌</w:t>
            </w:r>
          </w:p>
          <w:p w14:paraId="469590B7" w14:textId="77777777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常艺豪</w:t>
            </w:r>
          </w:p>
          <w:p w14:paraId="72DD8BCA" w14:textId="77777777" w:rsidR="00414EE4" w:rsidRDefault="00414EE4">
            <w:pPr>
              <w:tabs>
                <w:tab w:val="left" w:pos="0"/>
                <w:tab w:val="left" w:pos="7020"/>
              </w:tabs>
              <w:rPr>
                <w:rFonts w:ascii="楷体" w:eastAsia="楷体" w:hAnsi="楷体"/>
                <w:b/>
                <w:szCs w:val="32"/>
              </w:rPr>
            </w:pPr>
          </w:p>
        </w:tc>
      </w:tr>
      <w:tr w:rsidR="00414EE4" w14:paraId="3DF0C884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F8D" w14:textId="77777777" w:rsidR="00414EE4" w:rsidRDefault="00000000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分工及贡献比例</w:t>
            </w:r>
          </w:p>
          <w:p w14:paraId="17486BA9" w14:textId="041407A1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刘承</w:t>
            </w:r>
            <w:r w:rsidR="00BE4A86">
              <w:rPr>
                <w:rFonts w:ascii="楷体" w:eastAsia="楷体" w:hAnsi="楷体" w:hint="eastAsia"/>
                <w:b/>
                <w:szCs w:val="32"/>
              </w:rPr>
              <w:t>晧</w:t>
            </w:r>
            <w:r>
              <w:rPr>
                <w:rFonts w:ascii="楷体" w:eastAsia="楷体" w:hAnsi="楷体" w:hint="eastAsia"/>
                <w:b/>
                <w:szCs w:val="32"/>
              </w:rPr>
              <w:t xml:space="preserve"> </w:t>
            </w:r>
            <w:r w:rsidR="006F452E">
              <w:rPr>
                <w:rFonts w:ascii="楷体" w:eastAsia="楷体" w:hAnsi="楷体" w:hint="eastAsia"/>
                <w:b/>
                <w:szCs w:val="32"/>
              </w:rPr>
              <w:t>数独游戏的内部逻辑以及</w:t>
            </w:r>
            <w:r w:rsidR="000E61BC">
              <w:rPr>
                <w:rFonts w:ascii="楷体" w:eastAsia="楷体" w:hAnsi="楷体" w:hint="eastAsia"/>
                <w:b/>
                <w:szCs w:val="32"/>
              </w:rPr>
              <w:t>数独</w:t>
            </w:r>
            <w:r w:rsidR="006F452E">
              <w:rPr>
                <w:rFonts w:ascii="楷体" w:eastAsia="楷体" w:hAnsi="楷体" w:hint="eastAsia"/>
                <w:b/>
                <w:szCs w:val="32"/>
              </w:rPr>
              <w:t>控制类的构建，设计类间关系</w:t>
            </w:r>
            <w:r>
              <w:rPr>
                <w:rFonts w:ascii="楷体" w:eastAsia="楷体" w:hAnsi="楷体"/>
                <w:b/>
                <w:szCs w:val="32"/>
              </w:rPr>
              <w:t>50%</w:t>
            </w:r>
          </w:p>
          <w:p w14:paraId="5056FA66" w14:textId="64721A0E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林伟煌</w:t>
            </w:r>
            <w:r w:rsidR="00E7386E">
              <w:rPr>
                <w:rFonts w:ascii="楷体" w:eastAsia="楷体" w:hAnsi="楷体" w:hint="eastAsia"/>
                <w:b/>
                <w:szCs w:val="32"/>
              </w:rPr>
              <w:t xml:space="preserve"> 数独游戏的输入输出类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33D10A40" w14:textId="62EBA8DE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常艺豪</w:t>
            </w:r>
            <w:r w:rsidR="00E7386E">
              <w:rPr>
                <w:rFonts w:ascii="楷体" w:eastAsia="楷体" w:hAnsi="楷体" w:hint="eastAsia"/>
                <w:b/>
                <w:szCs w:val="32"/>
              </w:rPr>
              <w:t xml:space="preserve"> 数独游戏的文件加载类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75830201" w14:textId="77777777" w:rsidR="00414EE4" w:rsidRDefault="00414EE4">
            <w:pPr>
              <w:tabs>
                <w:tab w:val="left" w:pos="0"/>
                <w:tab w:val="left" w:pos="7020"/>
              </w:tabs>
              <w:rPr>
                <w:rFonts w:ascii="楷体" w:eastAsia="楷体" w:hAnsi="楷体"/>
                <w:b/>
                <w:szCs w:val="32"/>
              </w:rPr>
            </w:pPr>
          </w:p>
        </w:tc>
      </w:tr>
      <w:tr w:rsidR="00414EE4" w14:paraId="761FBAC1" w14:textId="77777777">
        <w:tc>
          <w:tcPr>
            <w:tcW w:w="0" w:type="auto"/>
            <w:tcBorders>
              <w:top w:val="single" w:sz="4" w:space="0" w:color="auto"/>
            </w:tcBorders>
          </w:tcPr>
          <w:p w14:paraId="59493603" w14:textId="1FD7B501" w:rsidR="00414EE4" w:rsidRDefault="00000000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需求</w:t>
            </w:r>
            <w:r w:rsidR="00FE73E1">
              <w:rPr>
                <w:rFonts w:ascii="楷体" w:eastAsia="楷体" w:hAnsi="楷体" w:hint="eastAsia"/>
                <w:b/>
                <w:sz w:val="24"/>
              </w:rPr>
              <w:t>分</w:t>
            </w:r>
            <w:r>
              <w:rPr>
                <w:rFonts w:ascii="楷体" w:eastAsia="楷体" w:hAnsi="楷体" w:hint="eastAsia"/>
                <w:b/>
                <w:sz w:val="24"/>
              </w:rPr>
              <w:t>析（分析系统的使用者，从使用者角度确定系统的外部接口和用例模型，描述系统的结构、功能、活动、性能等，确定系统的软件需求）</w:t>
            </w:r>
          </w:p>
          <w:p w14:paraId="4B13B0CB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0989C900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一、系统使用者分析</w:t>
            </w:r>
          </w:p>
          <w:p w14:paraId="05F0BDA6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在设计和开发本数独游戏系统之前，首先需要明确系统的目标用户，以确保系统能够满足他们的需求。系统的使用者主要包括：</w:t>
            </w:r>
          </w:p>
          <w:p w14:paraId="2C1FC420" w14:textId="20A0F132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数独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玩家</w:t>
            </w:r>
            <w:r w:rsidRPr="00FE73E1">
              <w:rPr>
                <w:rFonts w:ascii="楷体" w:eastAsia="楷体" w:hAnsi="楷体"/>
                <w:b/>
                <w:sz w:val="24"/>
              </w:rPr>
              <w:t>：对数独感兴趣的玩家，希望通过游戏放松娱乐，提升逻辑思维能力</w:t>
            </w:r>
            <w:r>
              <w:rPr>
                <w:rFonts w:ascii="楷体" w:eastAsia="楷体" w:hAnsi="楷体" w:hint="eastAsia"/>
                <w:b/>
                <w:sz w:val="24"/>
              </w:rPr>
              <w:t>；或是</w:t>
            </w:r>
            <w:r w:rsidRPr="00FE73E1">
              <w:rPr>
                <w:rFonts w:ascii="楷体" w:eastAsia="楷体" w:hAnsi="楷体"/>
                <w:b/>
                <w:sz w:val="24"/>
              </w:rPr>
              <w:t>希望挑战不同难度的数独谜题，提高解题技巧</w:t>
            </w:r>
          </w:p>
          <w:p w14:paraId="59B3CC93" w14:textId="68690991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开发者和扩展者</w:t>
            </w:r>
            <w:r w:rsidRPr="00FE73E1">
              <w:rPr>
                <w:rFonts w:ascii="楷体" w:eastAsia="楷体" w:hAnsi="楷体"/>
                <w:b/>
                <w:sz w:val="24"/>
              </w:rPr>
              <w:t>：希望在现有系统基础上进行二次开发，添加新功能或移植到其他平台</w:t>
            </w:r>
          </w:p>
          <w:p w14:paraId="6DF09996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1EC35060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二、系统外部接口和用例模型</w:t>
            </w:r>
          </w:p>
          <w:p w14:paraId="45EF38A2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从使用者的角度出发，我们确定了系统的外部接口和用例模型，以满足不同用户的需求。</w:t>
            </w:r>
          </w:p>
          <w:p w14:paraId="055C7CD1" w14:textId="0BAEE7A9" w:rsidR="00FE73E1" w:rsidRPr="00FE73E1" w:rsidRDefault="00FE73E1" w:rsidP="00FE73E1">
            <w:pPr>
              <w:spacing w:line="360" w:lineRule="exact"/>
              <w:ind w:left="720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外部接口</w:t>
            </w:r>
          </w:p>
          <w:p w14:paraId="482D08DC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户界面接口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2B9BCD6" w14:textId="4B45603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控制台界面</w:t>
            </w:r>
            <w:r w:rsidRPr="00FE73E1">
              <w:rPr>
                <w:rFonts w:ascii="楷体" w:eastAsia="楷体" w:hAnsi="楷体"/>
                <w:b/>
                <w:sz w:val="24"/>
              </w:rPr>
              <w:t>：通过命令行进行交互，适用于喜欢简洁界面的用户</w:t>
            </w:r>
          </w:p>
          <w:p w14:paraId="2A8E1A36" w14:textId="3F883BC0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图形用户界面（未来扩展）</w:t>
            </w:r>
            <w:r w:rsidRPr="00FE73E1">
              <w:rPr>
                <w:rFonts w:ascii="楷体" w:eastAsia="楷体" w:hAnsi="楷体"/>
                <w:b/>
                <w:sz w:val="24"/>
              </w:rPr>
              <w:t>：通过窗口、按钮等进行交互，提供更直观的游戏体验</w:t>
            </w:r>
          </w:p>
          <w:p w14:paraId="2890538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文件接口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3E023BA" w14:textId="5951C5C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题库加载接口</w:t>
            </w:r>
            <w:r w:rsidRPr="00FE73E1">
              <w:rPr>
                <w:rFonts w:ascii="楷体" w:eastAsia="楷体" w:hAnsi="楷体"/>
                <w:b/>
                <w:sz w:val="24"/>
              </w:rPr>
              <w:t>：支持从外部文件加载数独谜题，方便用户选择不同的谜题</w:t>
            </w:r>
          </w:p>
          <w:p w14:paraId="08C76254" w14:textId="311C7EF7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游戏存档接口</w:t>
            </w:r>
            <w:r w:rsidRPr="00FE73E1">
              <w:rPr>
                <w:rFonts w:ascii="楷体" w:eastAsia="楷体" w:hAnsi="楷体"/>
                <w:b/>
                <w:sz w:val="24"/>
              </w:rPr>
              <w:t>：支持保存和加载游戏进度，方便用户中途退出后继续游戏</w:t>
            </w:r>
          </w:p>
          <w:p w14:paraId="6413D621" w14:textId="0F697520" w:rsidR="00FE73E1" w:rsidRPr="00FE73E1" w:rsidRDefault="00FE73E1" w:rsidP="00FE73E1">
            <w:pPr>
              <w:spacing w:line="360" w:lineRule="exact"/>
              <w:ind w:left="720"/>
              <w:rPr>
                <w:rFonts w:ascii="楷体" w:eastAsia="楷体" w:hAnsi="楷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用例模型</w:t>
            </w:r>
          </w:p>
          <w:p w14:paraId="680A90DE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1：开始新游戏</w:t>
            </w:r>
          </w:p>
          <w:p w14:paraId="78648F87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44E32A0D" w14:textId="2D3F9B41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lastRenderedPageBreak/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选择开始新游戏，系统提供一个新的数独谜题</w:t>
            </w:r>
          </w:p>
          <w:p w14:paraId="59D0FFE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1F51555" w14:textId="7D22B1CA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 w:rsidR="00537E50">
              <w:rPr>
                <w:rFonts w:ascii="楷体" w:eastAsia="楷体" w:hAnsi="楷体" w:hint="eastAsia"/>
                <w:b/>
                <w:sz w:val="24"/>
              </w:rPr>
              <w:t>启动.exe文件</w:t>
            </w:r>
          </w:p>
          <w:p w14:paraId="7240395D" w14:textId="34D0D9EE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选择一个题目编号</w:t>
            </w:r>
          </w:p>
          <w:p w14:paraId="24E59CAC" w14:textId="4C3C4AB6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加载并显示数独棋盘</w:t>
            </w:r>
          </w:p>
          <w:p w14:paraId="17B83DF1" w14:textId="339143C8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与系统经行进一步的交互</w:t>
            </w:r>
          </w:p>
          <w:p w14:paraId="122CF6A8" w14:textId="23DB500C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2：输入数字</w:t>
            </w:r>
          </w:p>
          <w:p w14:paraId="61FF5608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B946A4B" w14:textId="64A0784A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在棋盘上填写数字</w:t>
            </w:r>
          </w:p>
          <w:p w14:paraId="27BE7C9D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1BF63CF" w14:textId="5AFF009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 w:rsidR="00CD05D7">
              <w:rPr>
                <w:rFonts w:ascii="楷体" w:eastAsia="楷体" w:hAnsi="楷体" w:hint="eastAsia"/>
                <w:b/>
                <w:sz w:val="24"/>
              </w:rPr>
              <w:t>输入填写数字对应的命令</w:t>
            </w:r>
          </w:p>
          <w:p w14:paraId="3664CEB2" w14:textId="0E15E54E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输入</w:t>
            </w:r>
            <w:r w:rsidR="00CD05D7">
              <w:rPr>
                <w:rFonts w:ascii="楷体" w:eastAsia="楷体" w:hAnsi="楷体" w:hint="eastAsia"/>
                <w:b/>
                <w:sz w:val="24"/>
              </w:rPr>
              <w:t>行、列、填入</w:t>
            </w:r>
            <w:r w:rsidRPr="00FE73E1">
              <w:rPr>
                <w:rFonts w:ascii="楷体" w:eastAsia="楷体" w:hAnsi="楷体"/>
                <w:b/>
                <w:sz w:val="24"/>
              </w:rPr>
              <w:t>数</w:t>
            </w:r>
          </w:p>
          <w:p w14:paraId="545A5BFA" w14:textId="77777777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验证输入的合法性（如是否与已有数字冲突）。</w:t>
            </w:r>
          </w:p>
          <w:p w14:paraId="29877371" w14:textId="586AE0B5" w:rsidR="00FE73E1" w:rsidRPr="00FE73E1" w:rsidRDefault="00CD05D7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提示是否成功并</w:t>
            </w:r>
            <w:r w:rsidR="00FE73E1" w:rsidRPr="00FE73E1"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4C6485ED" w14:textId="66F1B681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3：</w:t>
            </w:r>
            <w:r w:rsidR="007424CC">
              <w:rPr>
                <w:rFonts w:ascii="楷体" w:eastAsia="楷体" w:hAnsi="楷体" w:hint="eastAsia"/>
                <w:b/>
                <w:bCs/>
                <w:sz w:val="24"/>
              </w:rPr>
              <w:t>去除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候选数</w:t>
            </w:r>
          </w:p>
          <w:p w14:paraId="4772A0B3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38BD76F" w14:textId="2B354158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在单元格中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去除已有的</w:t>
            </w:r>
            <w:r w:rsidRPr="00FE73E1"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76D48015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90A9209" w14:textId="3A9E03A7" w:rsidR="007424CC" w:rsidRPr="00FE73E1" w:rsidRDefault="007424CC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>
              <w:rPr>
                <w:rFonts w:ascii="楷体" w:eastAsia="楷体" w:hAnsi="楷体" w:hint="eastAsia"/>
                <w:b/>
                <w:sz w:val="24"/>
              </w:rPr>
              <w:t>输入去除候选数对应的命令</w:t>
            </w:r>
          </w:p>
          <w:p w14:paraId="03F7D8AE" w14:textId="7CC18DFC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输入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行、列、</w:t>
            </w:r>
            <w:r w:rsidRPr="00FE73E1"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564040B5" w14:textId="406467C5" w:rsid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内部进行对应操作</w:t>
            </w:r>
          </w:p>
          <w:p w14:paraId="4AD9E7B3" w14:textId="173B7731" w:rsidR="007424CC" w:rsidRPr="00FE73E1" w:rsidRDefault="007424CC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79FF541D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4：撤销/重做操作</w:t>
            </w:r>
          </w:p>
          <w:p w14:paraId="534AE01C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7A846A82" w14:textId="35252E2E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希望撤销或重做之前的操作</w:t>
            </w:r>
          </w:p>
          <w:p w14:paraId="44F70359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3484C91" w14:textId="4E840AC5" w:rsid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输入</w:t>
            </w:r>
            <w:r w:rsidR="00FE73E1" w:rsidRPr="00FE73E1">
              <w:rPr>
                <w:rFonts w:ascii="楷体" w:eastAsia="楷体" w:hAnsi="楷体"/>
                <w:b/>
                <w:sz w:val="24"/>
              </w:rPr>
              <w:t>选择“撤销”或“重做”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1CEE5F5D" w14:textId="5C8257E6" w:rsidR="00C16BB9" w:rsidRP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系统检查操作是否合法</w:t>
            </w:r>
          </w:p>
          <w:p w14:paraId="17AE2B59" w14:textId="77777777" w:rsid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更新棋盘到相应的状态。</w:t>
            </w:r>
          </w:p>
          <w:p w14:paraId="47006F12" w14:textId="6CAC6235" w:rsidR="00C16BB9" w:rsidRP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更新棋盘显示</w:t>
            </w:r>
          </w:p>
          <w:p w14:paraId="0FC1B28D" w14:textId="4E4B2DB4" w:rsidR="00FE73E1" w:rsidRPr="00FE73E1" w:rsidRDefault="00FE73E1" w:rsidP="00FE73E1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5：保存游戏</w:t>
            </w:r>
          </w:p>
          <w:p w14:paraId="14EB8E1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2BB5B030" w14:textId="6E6961BE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保存当前游戏进度</w:t>
            </w:r>
          </w:p>
          <w:p w14:paraId="7434FA0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F67C6AA" w14:textId="4B68D13C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选择“保存游戏”</w:t>
            </w:r>
            <w:r w:rsidR="00C16BB9"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75BD89AC" w14:textId="77777777" w:rsidR="00FE73E1" w:rsidRPr="00C16BB9" w:rsidRDefault="00FE73E1" w:rsidP="00C16BB9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执行相应的文件操作，保存或加载游戏数据。</w:t>
            </w:r>
          </w:p>
          <w:p w14:paraId="3488C9B8" w14:textId="77777777" w:rsidR="00C16BB9" w:rsidRDefault="00C16BB9" w:rsidP="00C16BB9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4CF4E99C" w14:textId="77777777" w:rsidR="006916DE" w:rsidRPr="006916DE" w:rsidRDefault="006916DE" w:rsidP="006916DE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三、系统结构、功能、活动和性能描述</w:t>
            </w:r>
          </w:p>
          <w:p w14:paraId="6AB2EBB9" w14:textId="4B8A2061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结构</w:t>
            </w:r>
          </w:p>
          <w:p w14:paraId="6D0A012E" w14:textId="77777777" w:rsidR="006916DE" w:rsidRPr="006916DE" w:rsidRDefault="006916DE" w:rsidP="006916D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lastRenderedPageBreak/>
              <w:t>系统采用分层架构，主要由以下模块组成：</w:t>
            </w:r>
          </w:p>
          <w:p w14:paraId="33DC2DE9" w14:textId="56198010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模型层（Model）</w:t>
            </w:r>
            <w:r w:rsidRPr="006916DE">
              <w:rPr>
                <w:rFonts w:ascii="楷体" w:eastAsia="楷体" w:hAnsi="楷体"/>
                <w:b/>
                <w:sz w:val="24"/>
              </w:rPr>
              <w:t>：实现数独游戏的核心逻辑和数据结构</w:t>
            </w:r>
          </w:p>
          <w:p w14:paraId="20DA0236" w14:textId="2B52CDBD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Sudoku 类及其相关的 Cell、Row、Column、Block 等类</w:t>
            </w:r>
          </w:p>
          <w:p w14:paraId="66939ECB" w14:textId="22ABA307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视图层（View）</w:t>
            </w:r>
            <w:r w:rsidRPr="006916DE">
              <w:rPr>
                <w:rFonts w:ascii="楷体" w:eastAsia="楷体" w:hAnsi="楷体"/>
                <w:b/>
                <w:sz w:val="24"/>
              </w:rPr>
              <w:t>：负责与用户的交互，显示游戏界面和获取用户输入</w:t>
            </w:r>
          </w:p>
          <w:p w14:paraId="483FAF08" w14:textId="2D9A1571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IOInterface 接口及其实现类 ConsoleIO</w:t>
            </w:r>
          </w:p>
          <w:p w14:paraId="4E2AA537" w14:textId="0B3557FC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3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控制器层（Controller）</w:t>
            </w:r>
            <w:r w:rsidRPr="006916DE">
              <w:rPr>
                <w:rFonts w:ascii="楷体" w:eastAsia="楷体" w:hAnsi="楷体"/>
                <w:b/>
                <w:sz w:val="24"/>
              </w:rPr>
              <w:t>：协调模型和视图，处理用户输入并更新模型状态</w:t>
            </w:r>
          </w:p>
          <w:p w14:paraId="38FF7122" w14:textId="187D2069" w:rsidR="006916DE" w:rsidRPr="006916DE" w:rsidRDefault="006916DE" w:rsidP="00B358EC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SudokuController 类</w:t>
            </w:r>
          </w:p>
          <w:p w14:paraId="3AA3FC92" w14:textId="29E50E83" w:rsidR="006916DE" w:rsidRPr="006916DE" w:rsidRDefault="00B358EC" w:rsidP="006916DE">
            <w:pPr>
              <w:spacing w:line="360" w:lineRule="exact"/>
              <w:ind w:left="720" w:firstLineChars="100" w:firstLine="24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4</w:t>
            </w:r>
            <w:r w:rsidR="006916DE">
              <w:rPr>
                <w:rFonts w:ascii="楷体" w:eastAsia="楷体" w:hAnsi="楷体" w:hint="eastAsia"/>
                <w:b/>
                <w:bCs/>
                <w:sz w:val="24"/>
              </w:rPr>
              <w:t>.</w:t>
            </w:r>
            <w:r w:rsidR="006916DE" w:rsidRPr="006916DE">
              <w:rPr>
                <w:rFonts w:ascii="楷体" w:eastAsia="楷体" w:hAnsi="楷体"/>
                <w:b/>
                <w:bCs/>
                <w:sz w:val="24"/>
              </w:rPr>
              <w:t>应用程序层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：</w:t>
            </w:r>
            <w:r w:rsidR="00084D5B">
              <w:rPr>
                <w:rFonts w:ascii="楷体" w:eastAsia="楷体" w:hAnsi="楷体" w:hint="eastAsia"/>
                <w:b/>
                <w:sz w:val="24"/>
              </w:rPr>
              <w:t>封装整个游戏，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初始化和启动游戏应用</w:t>
            </w:r>
          </w:p>
          <w:p w14:paraId="401D3100" w14:textId="2B9F8C98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GameApplication 类</w:t>
            </w:r>
          </w:p>
          <w:p w14:paraId="3AED9D2D" w14:textId="536A7DA6" w:rsidR="006916DE" w:rsidRPr="006916DE" w:rsidRDefault="00B358EC" w:rsidP="006916DE">
            <w:pPr>
              <w:spacing w:line="360" w:lineRule="exact"/>
              <w:ind w:left="720" w:firstLineChars="100" w:firstLine="24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5</w:t>
            </w:r>
            <w:r w:rsidR="006916DE">
              <w:rPr>
                <w:rFonts w:ascii="楷体" w:eastAsia="楷体" w:hAnsi="楷体" w:hint="eastAsia"/>
                <w:b/>
                <w:bCs/>
                <w:sz w:val="24"/>
              </w:rPr>
              <w:t>.</w:t>
            </w:r>
            <w:r w:rsidR="006916DE" w:rsidRPr="006916DE">
              <w:rPr>
                <w:rFonts w:ascii="楷体" w:eastAsia="楷体" w:hAnsi="楷体"/>
                <w:b/>
                <w:bCs/>
                <w:sz w:val="24"/>
              </w:rPr>
              <w:t>工厂模式组件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：创建系统的各个组件，支持扩展</w:t>
            </w:r>
          </w:p>
          <w:p w14:paraId="48B38876" w14:textId="37631CC7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GameComponentsFactory 接口及其实现类</w:t>
            </w:r>
          </w:p>
          <w:p w14:paraId="2A86EACA" w14:textId="1AD3CEC2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功能</w:t>
            </w:r>
          </w:p>
          <w:p w14:paraId="14EA0BA5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逻辑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CD7E9F" w14:textId="7053BF1A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初始化和生成数独棋盘</w:t>
            </w:r>
          </w:p>
          <w:p w14:paraId="737F971D" w14:textId="6CC5C3A0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检查数字输入的合法性和冲突检测</w:t>
            </w:r>
          </w:p>
          <w:p w14:paraId="00D52F65" w14:textId="79EED42C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判断游戏是否完成</w:t>
            </w:r>
          </w:p>
          <w:p w14:paraId="0D87F2E9" w14:textId="5A4E9BE3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候选数支持</w:t>
            </w:r>
          </w:p>
          <w:p w14:paraId="337E977C" w14:textId="14BF2FB4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支持撤销和重做操作</w:t>
            </w:r>
          </w:p>
          <w:p w14:paraId="1A862FED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用户交互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8E957F3" w14:textId="6A3C3758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显示数独棋盘和相关信息</w:t>
            </w:r>
          </w:p>
          <w:p w14:paraId="1ADFD3FE" w14:textId="23241691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获取用户输入（数字填入、候选数、命令等）</w:t>
            </w:r>
          </w:p>
          <w:p w14:paraId="17D476C7" w14:textId="3A828C39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菜单选项，供用户选择操作</w:t>
            </w:r>
          </w:p>
          <w:p w14:paraId="4CDD74AA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数据持久化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6D18113" w14:textId="3D4A2E7D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从文件加载数独谜题</w:t>
            </w:r>
          </w:p>
          <w:p w14:paraId="0E5199DC" w14:textId="61E64BB2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保存和加载游戏进度</w:t>
            </w:r>
          </w:p>
          <w:p w14:paraId="6B884C3C" w14:textId="5AF2E725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辅助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4E9C5AE" w14:textId="5B93FCA6" w:rsidR="006916DE" w:rsidRPr="006916DE" w:rsidRDefault="006916DE" w:rsidP="00C6341D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</w:t>
            </w:r>
            <w:r w:rsidR="00C6341D">
              <w:rPr>
                <w:rFonts w:ascii="楷体" w:eastAsia="楷体" w:hAnsi="楷体" w:hint="eastAsia"/>
                <w:b/>
                <w:sz w:val="24"/>
              </w:rPr>
              <w:t>自动补全候选数</w:t>
            </w:r>
            <w:r w:rsidRPr="006916DE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4751ADA1" w14:textId="0D786F7F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记录和显示游戏时间</w:t>
            </w:r>
            <w:r w:rsidR="00C6341D">
              <w:rPr>
                <w:rFonts w:ascii="楷体" w:eastAsia="楷体" w:hAnsi="楷体" w:hint="eastAsia"/>
                <w:b/>
                <w:sz w:val="24"/>
              </w:rPr>
              <w:t>和步长</w:t>
            </w:r>
          </w:p>
          <w:p w14:paraId="237ED86D" w14:textId="08A2A3D3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活动</w:t>
            </w:r>
          </w:p>
          <w:p w14:paraId="54418664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初始化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0CD9E64" w14:textId="34498EB5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系统启动时，初始化各个组件</w:t>
            </w:r>
          </w:p>
          <w:p w14:paraId="1B424A08" w14:textId="29CE4576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加载指定的数独谜题</w:t>
            </w:r>
          </w:p>
          <w:p w14:paraId="591ED75E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进行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F390F69" w14:textId="694B7BF5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循环等待用户输入</w:t>
            </w:r>
          </w:p>
          <w:p w14:paraId="1B10F5F4" w14:textId="5BF51D6E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根据用户操作更新</w:t>
            </w:r>
            <w:r w:rsidR="00CB2C1B">
              <w:rPr>
                <w:rFonts w:ascii="楷体" w:eastAsia="楷体" w:hAnsi="楷体" w:hint="eastAsia"/>
                <w:b/>
                <w:sz w:val="24"/>
              </w:rPr>
              <w:t>内部</w:t>
            </w:r>
            <w:r w:rsidRPr="006916DE">
              <w:rPr>
                <w:rFonts w:ascii="楷体" w:eastAsia="楷体" w:hAnsi="楷体"/>
                <w:b/>
                <w:sz w:val="24"/>
              </w:rPr>
              <w:t>游戏状态</w:t>
            </w:r>
          </w:p>
          <w:p w14:paraId="74B85E11" w14:textId="0683A666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实时更新显示，反馈用户操作结果</w:t>
            </w:r>
          </w:p>
          <w:p w14:paraId="5FFD9681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结束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E83B519" w14:textId="1D45C9F7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lastRenderedPageBreak/>
              <w:t>当数独被正确解出时，显示胜利信息</w:t>
            </w:r>
          </w:p>
          <w:p w14:paraId="3DC73894" w14:textId="04EF6C4C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</w:t>
            </w:r>
            <w:r w:rsidR="009C1DC4">
              <w:rPr>
                <w:rFonts w:ascii="楷体" w:eastAsia="楷体" w:hAnsi="楷体" w:hint="eastAsia"/>
                <w:b/>
                <w:sz w:val="24"/>
              </w:rPr>
              <w:t>重启</w:t>
            </w:r>
            <w:r w:rsidRPr="006916DE">
              <w:rPr>
                <w:rFonts w:ascii="楷体" w:eastAsia="楷体" w:hAnsi="楷体"/>
                <w:b/>
                <w:sz w:val="24"/>
              </w:rPr>
              <w:t>游戏或退出</w:t>
            </w:r>
            <w:r w:rsidR="009C1DC4">
              <w:rPr>
                <w:rFonts w:ascii="楷体" w:eastAsia="楷体" w:hAnsi="楷体" w:hint="eastAsia"/>
                <w:b/>
                <w:sz w:val="24"/>
              </w:rPr>
              <w:t>选项</w:t>
            </w:r>
          </w:p>
          <w:p w14:paraId="1ED25DF5" w14:textId="2B189338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性能</w:t>
            </w:r>
          </w:p>
          <w:p w14:paraId="076B51D4" w14:textId="5C918A7C" w:rsidR="006916DE" w:rsidRPr="006916DE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响应速度</w:t>
            </w:r>
            <w:r w:rsidRPr="006916DE">
              <w:rPr>
                <w:rFonts w:ascii="楷体" w:eastAsia="楷体" w:hAnsi="楷体"/>
                <w:b/>
                <w:sz w:val="24"/>
              </w:rPr>
              <w:t>：系统应在用户输入后即时响应，更新棋盘显示，提供流畅的游戏体验</w:t>
            </w:r>
          </w:p>
          <w:p w14:paraId="3B2EF2FB" w14:textId="567A9D9F" w:rsidR="006916DE" w:rsidRPr="006916DE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稳定性</w:t>
            </w:r>
            <w:r w:rsidRPr="006916DE">
              <w:rPr>
                <w:rFonts w:ascii="楷体" w:eastAsia="楷体" w:hAnsi="楷体"/>
                <w:b/>
                <w:sz w:val="24"/>
              </w:rPr>
              <w:t>：系统应能稳定运行，避免崩溃或未处理的异常</w:t>
            </w:r>
          </w:p>
          <w:p w14:paraId="3BA64E89" w14:textId="0789AA82" w:rsidR="00C16BB9" w:rsidRPr="00B358EC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资源消耗</w:t>
            </w:r>
            <w:r w:rsidRPr="006916DE">
              <w:rPr>
                <w:rFonts w:ascii="楷体" w:eastAsia="楷体" w:hAnsi="楷体"/>
                <w:b/>
                <w:sz w:val="24"/>
              </w:rPr>
              <w:t>：由于系统主要运行在控制台环境，资源消耗较低，应能在大多数计算机上运行</w:t>
            </w:r>
          </w:p>
        </w:tc>
      </w:tr>
      <w:tr w:rsidR="00414EE4" w14:paraId="7756BD44" w14:textId="77777777">
        <w:trPr>
          <w:trHeight w:val="3546"/>
        </w:trPr>
        <w:tc>
          <w:tcPr>
            <w:tcW w:w="0" w:type="auto"/>
          </w:tcPr>
          <w:p w14:paraId="3A4C67EA" w14:textId="77777777" w:rsidR="00954EC7" w:rsidRDefault="00000000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（确定出系统的主要组成元素，各组成元素的职责和边界定义，以及各组成元素间的交互和协作关系）</w:t>
            </w:r>
          </w:p>
          <w:p w14:paraId="54A88FAC" w14:textId="77777777" w:rsidR="00CB7548" w:rsidRDefault="00CB7548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7CD4EA59" w14:textId="630EBE13" w:rsidR="002F1388" w:rsidRPr="002F1388" w:rsidRDefault="0040073B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一、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总体架构</w:t>
            </w:r>
          </w:p>
          <w:p w14:paraId="0F2F4714" w14:textId="479ED105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本系统采用了面向对象的设计思想，结合了模型-视图-控制器（MVC）模式、抽象工厂模式和命令模式，构建了一个高内聚、低耦合、易于扩展的数独游戏程序。系统主要由以下五大部分组成：</w:t>
            </w:r>
          </w:p>
          <w:p w14:paraId="23C68FBA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内部逻辑（模型）</w:t>
            </w:r>
          </w:p>
          <w:p w14:paraId="138494A9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（视图）</w:t>
            </w:r>
          </w:p>
          <w:p w14:paraId="6047D2D0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控制器）</w:t>
            </w:r>
          </w:p>
          <w:p w14:paraId="3E6F50FA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4F825160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与应用程序初始化</w:t>
            </w:r>
          </w:p>
          <w:p w14:paraId="42B72A96" w14:textId="573DAA1B" w:rsidR="00C16BB9" w:rsidRDefault="00C16BB9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下面是这五大部分下的系统的主要组成元素介绍。</w:t>
            </w:r>
          </w:p>
          <w:p w14:paraId="75B92B82" w14:textId="77777777" w:rsidR="00C16BB9" w:rsidRDefault="00C16BB9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  <w:p w14:paraId="3A436D9D" w14:textId="6C414F18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二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数独内部逻辑（模型）</w:t>
            </w:r>
          </w:p>
          <w:p w14:paraId="47D0FEE5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的核心逻辑，实现游戏的状态管理和业务规则。</w:t>
            </w:r>
          </w:p>
          <w:p w14:paraId="37CF6F62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 类：表示数独中的一个单元格，包含以下属性：</w:t>
            </w:r>
          </w:p>
          <w:p w14:paraId="2BF0D46D" w14:textId="7B3C8E6D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value：当前数值</w:t>
            </w:r>
          </w:p>
          <w:p w14:paraId="51121A8F" w14:textId="5D30F3AA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andidates：候选值集合</w:t>
            </w:r>
          </w:p>
          <w:p w14:paraId="3E91CC4C" w14:textId="3A00BB91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fixed：标识是否为初始提示的固定单元格</w:t>
            </w:r>
          </w:p>
          <w:p w14:paraId="7A574C1C" w14:textId="4928785A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提供查看和修改单元格状态的接口</w:t>
            </w:r>
          </w:p>
          <w:p w14:paraId="020FB979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Container 类：用于管理 9 个 Cell 对象的容器类，提供以下功能：</w:t>
            </w:r>
          </w:p>
          <w:p w14:paraId="304B0EA1" w14:textId="309DE3E5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、获取 Cell</w:t>
            </w:r>
          </w:p>
          <w:p w14:paraId="4A7D0EC1" w14:textId="343CA1CF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容器是否合法（无重复值）</w:t>
            </w:r>
          </w:p>
          <w:p w14:paraId="3AABF1E8" w14:textId="15183EF8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判断容器是否已完成</w:t>
            </w:r>
          </w:p>
          <w:p w14:paraId="716C2B6B" w14:textId="5E346F7B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重置容器中每个 Cell 的候选值</w:t>
            </w:r>
          </w:p>
          <w:p w14:paraId="5DCA956A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Row、Column、Block 类：继承自 CellContainer 类，分别表示数独中的行、列和九宫格。功能相同，但语义不同。</w:t>
            </w:r>
          </w:p>
          <w:p w14:paraId="3FD2F2ED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 类：作为数独游戏的模型层，聚合了 Cell、Row、Column、Block 等类，负责数独游戏的核心逻辑，包括：</w:t>
            </w:r>
          </w:p>
          <w:p w14:paraId="1ABE4BC3" w14:textId="1C234920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初始化棋盘</w:t>
            </w:r>
          </w:p>
          <w:p w14:paraId="116D2D44" w14:textId="1CA5B527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设置单元格值</w:t>
            </w:r>
          </w:p>
          <w:p w14:paraId="246E50BD" w14:textId="10B90DB2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/删除候选值</w:t>
            </w:r>
          </w:p>
          <w:p w14:paraId="371C1DA1" w14:textId="264F1A91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游戏是否完成</w:t>
            </w:r>
          </w:p>
          <w:p w14:paraId="6E754A2F" w14:textId="43BAE94B" w:rsidR="002F1388" w:rsidRDefault="002F1388" w:rsidP="004A7A43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加载和保存游戏数据</w:t>
            </w:r>
          </w:p>
          <w:p w14:paraId="300AA070" w14:textId="02AE47B2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三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输入输出（视图）</w:t>
            </w:r>
          </w:p>
          <w:p w14:paraId="22B9AA67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与用户的交互，展示游戏界面并获取用户输入。</w:t>
            </w:r>
          </w:p>
          <w:p w14:paraId="47CAF05C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 类：抽象接口类，定义了输入输出的规范化接口，支持不同的输入输出方式。</w:t>
            </w:r>
          </w:p>
          <w:p w14:paraId="4F73C313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IO 类：继承自 IOInterface，实现了控制台的输入输出接口，负责：</w:t>
            </w:r>
          </w:p>
          <w:p w14:paraId="270F9EF3" w14:textId="7494BA0F" w:rsidR="002F1388" w:rsidRPr="002F1388" w:rsidRDefault="002F1388" w:rsidP="002F1388">
            <w:pPr>
              <w:numPr>
                <w:ilvl w:val="1"/>
                <w:numId w:val="6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在控制台显示游戏信息（棋盘、提示等）</w:t>
            </w:r>
          </w:p>
          <w:p w14:paraId="1D518B19" w14:textId="08B2CD29" w:rsidR="002F1388" w:rsidRPr="002F1388" w:rsidRDefault="002F1388" w:rsidP="002F1388">
            <w:pPr>
              <w:numPr>
                <w:ilvl w:val="1"/>
                <w:numId w:val="6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获取用户的输入操作</w:t>
            </w:r>
          </w:p>
          <w:p w14:paraId="5C52081C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视图层只负责游戏与用户的信息交互，不包含业务逻辑或游戏状态的管理。</w:t>
            </w:r>
          </w:p>
          <w:p w14:paraId="5C188119" w14:textId="77777777" w:rsidR="002F1388" w:rsidRDefault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  <w:p w14:paraId="25C78737" w14:textId="6269214F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四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控制器</w:t>
            </w:r>
          </w:p>
          <w:p w14:paraId="729AFFC0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协调模型和视图，处理用户输入，更新模型状态，并通知视图更新。</w:t>
            </w:r>
          </w:p>
          <w:p w14:paraId="3F52607C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 类：作为控制器层，聚合了 Sudoku（模型）和 IOInterface（视图）对象，职责包括：</w:t>
            </w:r>
          </w:p>
          <w:p w14:paraId="564C5913" w14:textId="7E8D8F9C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的初始化和启动</w:t>
            </w:r>
          </w:p>
          <w:p w14:paraId="4A021A8C" w14:textId="17CB403F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处理用户输入，解析并执行相应的操作</w:t>
            </w:r>
          </w:p>
          <w:p w14:paraId="4DC1553C" w14:textId="6B6C6C01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模型状态（Sudoku 对象）</w:t>
            </w:r>
          </w:p>
          <w:p w14:paraId="0CEFB99D" w14:textId="39784844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通知视图（IOInterface）更新显示</w:t>
            </w:r>
          </w:p>
          <w:p w14:paraId="63B07534" w14:textId="567933BD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采用了 MVC 模式，将模型、视图和控制器分离，增强了系统的可维护性和可扩展性</w:t>
            </w:r>
          </w:p>
          <w:p w14:paraId="038D3C70" w14:textId="525EB54F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mmand 类：抽象命令接口，定义了执行和撤销操作的纯虚函数 execute()</w:t>
            </w:r>
            <w:r w:rsidR="0017240E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，</w:t>
            </w: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用于：</w:t>
            </w:r>
          </w:p>
          <w:p w14:paraId="5C54416B" w14:textId="5306C722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用户的操作封装为命令对象</w:t>
            </w:r>
          </w:p>
          <w:p w14:paraId="275E9092" w14:textId="461256D1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功能</w:t>
            </w:r>
          </w:p>
          <w:p w14:paraId="71DCFDB0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具体命令类：继承自 Command 类，实现具体的游戏操作，如：</w:t>
            </w:r>
          </w:p>
          <w:p w14:paraId="45FD422C" w14:textId="4899663E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设置单元格值命令</w:t>
            </w:r>
          </w:p>
          <w:p w14:paraId="1FE067EE" w14:textId="3FF43BF4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候选值命令</w:t>
            </w:r>
          </w:p>
          <w:p w14:paraId="7EFFD60C" w14:textId="17ACDAE8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撤销操作命令等</w:t>
            </w:r>
          </w:p>
          <w:p w14:paraId="37C37A3A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OperationRecorder 类：用于记录用户的操作历史，提供：</w:t>
            </w:r>
          </w:p>
          <w:p w14:paraId="6134E440" w14:textId="5D56B2E6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记录操作的功能</w:t>
            </w:r>
          </w:p>
          <w:p w14:paraId="45255BA4" w14:textId="6219F95E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操作</w:t>
            </w:r>
          </w:p>
          <w:p w14:paraId="6C1A18DB" w14:textId="44E28104" w:rsidR="002F2CFE" w:rsidRPr="002F2CFE" w:rsidRDefault="00963235" w:rsidP="002F2CFE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五、</w:t>
            </w:r>
            <w:r w:rsidR="002F2CFE"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40388903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的数据加载和保存。</w:t>
            </w:r>
          </w:p>
          <w:p w14:paraId="53ED10E1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 类：抽象接口类，定义了加载和保存数独棋盘的规范化接口，支持不同的存储格式。</w:t>
            </w:r>
          </w:p>
          <w:p w14:paraId="48AD6AF1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PuzzleLoaderDAT 类：继承自 PuzzleLoader，实现了 DAT 格式的题目加载和保存，职责包括：</w:t>
            </w:r>
          </w:p>
          <w:p w14:paraId="3FEC8C46" w14:textId="76196011" w:rsidR="002F2CFE" w:rsidRPr="002F2CFE" w:rsidRDefault="002F2CFE" w:rsidP="002F2CFE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从 DAT 文件中加载数独题目</w:t>
            </w:r>
          </w:p>
          <w:p w14:paraId="70CE2268" w14:textId="4F9DDC4D" w:rsidR="002F2CFE" w:rsidRPr="002F2CFE" w:rsidRDefault="002F2CFE" w:rsidP="002F2CFE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当前游戏状态保存到 DAT 文件</w:t>
            </w:r>
          </w:p>
          <w:p w14:paraId="2F0AECD7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文件处理类只负责游戏数据的加载和保存，与游戏逻辑和用户交互解耦。</w:t>
            </w:r>
          </w:p>
          <w:p w14:paraId="2687A3CD" w14:textId="77777777" w:rsidR="002F1388" w:rsidRDefault="002F1388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  <w:p w14:paraId="5893F3F6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5. 工厂与应用程序初始化</w:t>
            </w:r>
          </w:p>
          <w:p w14:paraId="3F030D91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为了提高系统的灵活性和封装性，采用了抽象工厂模式，统一创建系统的各个组件。</w:t>
            </w:r>
          </w:p>
          <w:p w14:paraId="732C4E69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 类：抽象工厂接口，定义了创建以下组件的抽象方法：</w:t>
            </w:r>
          </w:p>
          <w:p w14:paraId="05C91114" w14:textId="4549B782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IOInterface）</w:t>
            </w:r>
          </w:p>
          <w:p w14:paraId="0DA0D45B" w14:textId="4199D33E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PuzzleLoader）</w:t>
            </w:r>
          </w:p>
          <w:p w14:paraId="6DFF615A" w14:textId="1C6844DF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游戏实例（Sudoku）</w:t>
            </w:r>
          </w:p>
          <w:p w14:paraId="79469FAB" w14:textId="3811C2BB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</w:t>
            </w:r>
          </w:p>
          <w:p w14:paraId="25686B91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GameComponentsFactory 类：继承自 GameComponentsFactory，实现了创建控制台版本组件的方法。</w:t>
            </w:r>
          </w:p>
          <w:p w14:paraId="31F36AAD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类：负责应用程序的初始化，职责包括：</w:t>
            </w:r>
          </w:p>
          <w:p w14:paraId="62502FE2" w14:textId="5806CFD7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使用工厂创建所有必要的组件</w:t>
            </w:r>
          </w:p>
          <w:p w14:paraId="3949E46B" w14:textId="6726D6AE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提供 startGame() 方法启动游戏</w:t>
            </w:r>
          </w:p>
          <w:p w14:paraId="62CCA540" w14:textId="186043E6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封装组件的创建和初始化逻辑，简化 main 函数，增强封装性</w:t>
            </w:r>
          </w:p>
          <w:p w14:paraId="77292697" w14:textId="77777777" w:rsidR="002F2CFE" w:rsidRDefault="002F2CFE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  <w:p w14:paraId="56D114FF" w14:textId="7204E919" w:rsidR="00DF586F" w:rsidRPr="00DF586F" w:rsidRDefault="00963235" w:rsidP="00DF586F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六</w:t>
            </w:r>
            <w:r w:rsidR="00EE0F8D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、</w:t>
            </w:r>
            <w:r w:rsidR="00DF586F"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的职责和边界定义</w:t>
            </w:r>
          </w:p>
          <w:p w14:paraId="2E1F5C45" w14:textId="0838FD1A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模型（Sudoku 及相关类）：负责游戏的核心逻辑和状态管理，不直接与用户交互</w:t>
            </w:r>
          </w:p>
          <w:p w14:paraId="0423908C" w14:textId="0D528CB7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视图（IOInterface 及其实现）：负责与用户的交互，展示游戏界面和获取用户输入，不包含业务逻辑</w:t>
            </w:r>
          </w:p>
          <w:p w14:paraId="636CF74A" w14:textId="32ECF9C9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：协调模型和视图，处理用户输入，更新模型状态，通知视图更新</w:t>
            </w:r>
          </w:p>
          <w:p w14:paraId="6657C712" w14:textId="48375B6D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（PuzzleLoader 及其实现）：负责游戏数据的加载和保存，与模型交互，不涉及用户交互</w:t>
            </w:r>
          </w:p>
          <w:p w14:paraId="507CDAAD" w14:textId="0EBB4269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（GameComponentsFactory 及其实现）：负责创建系统的各个组件，封装创建细节，提高系统的可扩展性和灵活性</w:t>
            </w:r>
          </w:p>
          <w:p w14:paraId="60DDF038" w14:textId="40EF7981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（GameApplication）：负责应用程序的初始化和启动，封装组件的创建和初始化逻辑</w:t>
            </w:r>
          </w:p>
          <w:p w14:paraId="730B009D" w14:textId="77777777" w:rsidR="00DF586F" w:rsidRDefault="00DF586F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  <w:p w14:paraId="5A80FDD7" w14:textId="5E980E8C" w:rsidR="0040073B" w:rsidRPr="0040073B" w:rsidRDefault="00963235" w:rsidP="0040073B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七、</w:t>
            </w:r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间的交互和协作关系</w:t>
            </w:r>
          </w:p>
          <w:p w14:paraId="2196FC4C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启动</w:t>
            </w:r>
          </w:p>
          <w:p w14:paraId="3859A542" w14:textId="3E152F04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在 main 函数中，创建 GameApplication 对象并调用 startGame() 方法</w:t>
            </w:r>
          </w:p>
          <w:p w14:paraId="6225B0E9" w14:textId="38E3905B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使用工厂创建所需的组件，初始化游戏环境</w:t>
            </w:r>
          </w:p>
          <w:p w14:paraId="5B00D5FA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组件创建</w:t>
            </w:r>
          </w:p>
          <w:p w14:paraId="4A1DB0E9" w14:textId="77777777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使用 GameComponentsFactory 创建：</w:t>
            </w:r>
          </w:p>
          <w:p w14:paraId="7018B35B" w14:textId="4DB98E89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IOInterface）</w:t>
            </w:r>
          </w:p>
          <w:p w14:paraId="7EA5ACA8" w14:textId="629DEEB1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PuzzleLoader）</w:t>
            </w:r>
          </w:p>
          <w:p w14:paraId="34DD99F3" w14:textId="7B459EA1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实例（Sudoku）</w:t>
            </w:r>
          </w:p>
          <w:p w14:paraId="3467CEED" w14:textId="79853E5D" w:rsidR="0040073B" w:rsidRPr="0040073B" w:rsidRDefault="00FD3922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数独</w:t>
            </w:r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</w:t>
            </w:r>
          </w:p>
          <w:p w14:paraId="0D7A3729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主循环</w:t>
            </w:r>
          </w:p>
          <w:p w14:paraId="24A2EA4D" w14:textId="77777777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 启动游戏后，进入主循环，流程如下：</w:t>
            </w:r>
          </w:p>
          <w:p w14:paraId="19034D9D" w14:textId="0D25D54B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获取用户输入：从 IOInterface 获取用户的输入操作</w:t>
            </w:r>
          </w:p>
          <w:p w14:paraId="2EC53802" w14:textId="0426FA98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解析用户输入：SudokuController 解析输入，</w:t>
            </w:r>
            <w:r w:rsidR="00DC75CA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对应到先前</w:t>
            </w: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创建</w:t>
            </w:r>
            <w:r w:rsidR="00DC75CA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的</w:t>
            </w: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相应 Command 对象</w:t>
            </w:r>
          </w:p>
          <w:p w14:paraId="5F027280" w14:textId="2D308F37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执行命令：调用 Command 的 execute() 方法，更新 Sudoku（模型）的状态</w:t>
            </w:r>
          </w:p>
          <w:p w14:paraId="7BEF872A" w14:textId="209960E4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记录操作：使用 OperationRecorder 记录操作，支持撤销和重做</w:t>
            </w:r>
          </w:p>
          <w:p w14:paraId="2F216153" w14:textId="3726BDB5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视图：SudokuController 通知 IOInterface 更新显示，展示最新的游戏状态</w:t>
            </w:r>
          </w:p>
          <w:p w14:paraId="2E9F8BCA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加载和保存</w:t>
            </w:r>
          </w:p>
          <w:p w14:paraId="39C287AB" w14:textId="6448890A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（模型）通过 PuzzleLoader（文件处理）加载和保存游戏数据</w:t>
            </w:r>
          </w:p>
          <w:p w14:paraId="76DB894E" w14:textId="4DBE3EFD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 负责具体的文件操作，与模型逻辑解耦</w:t>
            </w:r>
          </w:p>
          <w:p w14:paraId="664B71B9" w14:textId="700E15CE" w:rsidR="0040073B" w:rsidRPr="00DF586F" w:rsidRDefault="0040073B">
            <w:pPr>
              <w:spacing w:line="360" w:lineRule="exact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</w:tc>
      </w:tr>
      <w:tr w:rsidR="00414EE4" w14:paraId="580DEAEA" w14:textId="77777777">
        <w:trPr>
          <w:trHeight w:val="5420"/>
        </w:trPr>
        <w:tc>
          <w:tcPr>
            <w:tcW w:w="0" w:type="auto"/>
          </w:tcPr>
          <w:p w14:paraId="47CC76FB" w14:textId="09FD66A2" w:rsidR="00F2376A" w:rsidRDefault="00000000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优化（考虑系统的可维护、可复用、可扩展和灵活性等质量要素，说明你的设计如何适应未来需求变化）</w:t>
            </w:r>
          </w:p>
          <w:p w14:paraId="2BECA0B7" w14:textId="77777777" w:rsidR="007944FC" w:rsidRDefault="007944FC" w:rsidP="00440AE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4B2735B2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系统的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，我们在设计过程中深入考虑了未来可能的需求变化，采用了多种设计模式和原则，优化了系统的结构。以下是具体的优化措施：</w:t>
            </w:r>
          </w:p>
          <w:p w14:paraId="45D938C2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3A43D836" w14:textId="243CA6D6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1. 抽象工厂模式的应用</w:t>
            </w:r>
          </w:p>
          <w:p w14:paraId="57CA74B2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考虑到游戏未来可能需要支持不同的平台（如图形界面、网络版等），我们引入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抽象工厂模式</w:t>
            </w:r>
            <w:r w:rsidRPr="00DE77D7">
              <w:rPr>
                <w:rFonts w:ascii="楷体" w:eastAsia="楷体" w:hAnsi="楷体"/>
                <w:b/>
                <w:sz w:val="24"/>
              </w:rPr>
              <w:t>，将系统的组件创建过程封装起来。</w:t>
            </w:r>
          </w:p>
          <w:p w14:paraId="0CEBABC8" w14:textId="77777777" w:rsidR="00DE77D7" w:rsidRPr="00DE77D7" w:rsidRDefault="00DE77D7" w:rsidP="00DE77D7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829C656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GameComponentsFactory 抽象工厂接口，提供创建系统核心组件的方法，如 IOInterface、PuzzleLoader、Sudoku、SudokuController 等。</w:t>
            </w:r>
          </w:p>
          <w:p w14:paraId="05AAB14E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实现了具体的工厂类 ConsoleGameComponentsFactory，用于创建控制台版本的组件。</w:t>
            </w:r>
          </w:p>
          <w:p w14:paraId="0060AB92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如果未来需要支持图形界面，只需新增一个 GUIGameComponentsFactory，实现相应的创建方法。</w:t>
            </w:r>
          </w:p>
          <w:p w14:paraId="17A2B64A" w14:textId="77777777" w:rsidR="00DE77D7" w:rsidRPr="00DE77D7" w:rsidRDefault="00DE77D7" w:rsidP="00DE77D7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837FBD7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工厂接口和抽象产品的使用，使得组件创建逻辑可以在不同的上下文中复用。</w:t>
            </w:r>
          </w:p>
          <w:p w14:paraId="76C54FD5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的平台支持时，无需修改现有代码，只需实现新的工厂类。</w:t>
            </w:r>
          </w:p>
          <w:p w14:paraId="0A94A3E8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客户端代码（如 main 函数）与具体的组件实现解耦，只依赖于抽象工厂接口。</w:t>
            </w:r>
          </w:p>
          <w:p w14:paraId="0DD6303B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0360A2C6" w14:textId="57525D68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2. MVC 模式的引入</w:t>
            </w:r>
          </w:p>
          <w:p w14:paraId="2D512ED8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清晰地分离关注点，增强系统的结构化，我们采用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模型-视图-控制器（MVC）模式</w:t>
            </w:r>
            <w:r w:rsidRPr="00DE77D7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1E7ECEB1" w14:textId="77777777" w:rsidR="00DE77D7" w:rsidRPr="00DE77D7" w:rsidRDefault="00DE77D7" w:rsidP="00DE77D7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1CC14F3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模型（Model）</w:t>
            </w:r>
            <w:r w:rsidRPr="00DE77D7">
              <w:rPr>
                <w:rFonts w:ascii="楷体" w:eastAsia="楷体" w:hAnsi="楷体"/>
                <w:b/>
                <w:sz w:val="24"/>
              </w:rPr>
              <w:t>：Sudoku 类及相关的内部逻辑类，负责游戏的核心逻辑和数据处理。</w:t>
            </w:r>
          </w:p>
          <w:p w14:paraId="0D4C6E0B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视图（View）</w:t>
            </w:r>
            <w:r w:rsidRPr="00DE77D7">
              <w:rPr>
                <w:rFonts w:ascii="楷体" w:eastAsia="楷体" w:hAnsi="楷体"/>
                <w:b/>
                <w:sz w:val="24"/>
              </w:rPr>
              <w:t>：IOInterface 及其实现类 ConsoleIO，负责与用户的交互和界面显示。</w:t>
            </w:r>
          </w:p>
          <w:p w14:paraId="48266594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控制器（Controller）</w:t>
            </w:r>
            <w:r w:rsidRPr="00DE77D7">
              <w:rPr>
                <w:rFonts w:ascii="楷体" w:eastAsia="楷体" w:hAnsi="楷体"/>
                <w:b/>
                <w:sz w:val="24"/>
              </w:rPr>
              <w:t>：SudokuController 类，负责协调模型和视图，处理用户输入和更新模型状态。</w:t>
            </w:r>
          </w:p>
          <w:p w14:paraId="0413B77A" w14:textId="77777777" w:rsidR="00DE77D7" w:rsidRPr="00DE77D7" w:rsidRDefault="00DE77D7" w:rsidP="00DE77D7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37269EA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各部分职责明确，修改一部分不会影响其他部分。</w:t>
            </w:r>
          </w:p>
          <w:p w14:paraId="5755D806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独立地扩展视图或模型层，而无需修改控制器。</w:t>
            </w:r>
          </w:p>
          <w:p w14:paraId="134D49DB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多种视图实现，如控制台、GUI 等。</w:t>
            </w:r>
          </w:p>
          <w:p w14:paraId="1C3579F8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17170AB6" w14:textId="6E4D07E9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3. 控制器类的优化与封装</w:t>
            </w:r>
          </w:p>
          <w:p w14:paraId="6A02ABC6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我们设计了 GameApplication 类，进一步封装了系统的初始化和启动过程。</w:t>
            </w:r>
          </w:p>
          <w:p w14:paraId="0384CBF6" w14:textId="77777777" w:rsidR="00DE77D7" w:rsidRPr="00DE77D7" w:rsidRDefault="00DE77D7" w:rsidP="00DE77D7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891479B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GameApplication 类负责：</w:t>
            </w:r>
          </w:p>
          <w:p w14:paraId="1874B15F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使用工厂创建所有必要的组件。</w:t>
            </w:r>
          </w:p>
          <w:p w14:paraId="4FC5357E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初始化游戏环境。</w:t>
            </w:r>
          </w:p>
          <w:p w14:paraId="5BA21483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提供 startGame() 方法，供客户端调用。</w:t>
            </w:r>
          </w:p>
          <w:p w14:paraId="73F9DB73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 main 函数中，只需实例化 GameApplication 并调用 startGame()。</w:t>
            </w:r>
          </w:p>
          <w:p w14:paraId="5364C044" w14:textId="77777777" w:rsidR="00DE77D7" w:rsidRPr="00DE77D7" w:rsidRDefault="00DE77D7" w:rsidP="00DE77D7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B30C359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初始化逻辑集中在 GameApplication，易于管理和修改。</w:t>
            </w:r>
          </w:p>
          <w:p w14:paraId="78C31494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 w:rsidRPr="00DE77D7">
              <w:rPr>
                <w:rFonts w:ascii="楷体" w:eastAsia="楷体" w:hAnsi="楷体"/>
                <w:b/>
                <w:sz w:val="24"/>
              </w:rPr>
              <w:t>：隐藏了组件的创建细节，客户端代码更简洁。</w:t>
            </w:r>
          </w:p>
          <w:p w14:paraId="6EF97D81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在 GameApplication 中添加更多的初始化配置或参数支持。</w:t>
            </w:r>
          </w:p>
          <w:p w14:paraId="4C898D5F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7450B4EC" w14:textId="6DFE36CF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4. 命令模式的应用</w:t>
            </w:r>
          </w:p>
          <w:p w14:paraId="5739B3B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lastRenderedPageBreak/>
              <w:t>为了支持未来可能增加的游戏指令（如提示、存档等），我们采用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命令模式</w:t>
            </w:r>
            <w:r w:rsidRPr="00DE77D7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5BAFBE81" w14:textId="77777777" w:rsidR="00DE77D7" w:rsidRPr="00DE77D7" w:rsidRDefault="00DE77D7" w:rsidP="00DE77D7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02C4AF6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Command 抽象类，所有具体命令类继承自该类，实现 execute() 和 undo() 方法。</w:t>
            </w:r>
          </w:p>
          <w:p w14:paraId="3E4468A7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MenuManager 类聚合了 Command 对象，管理和执行用户选择的命令。</w:t>
            </w:r>
          </w:p>
          <w:p w14:paraId="616FABBB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新的命令可以通过创建新的命令类并在菜单中注册来添加。</w:t>
            </w:r>
          </w:p>
          <w:p w14:paraId="141BFDBA" w14:textId="77777777" w:rsidR="00DE77D7" w:rsidRPr="00DE77D7" w:rsidRDefault="00DE77D7" w:rsidP="00DE77D7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0E1856A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命令对象可以在不同的上下文中复用。</w:t>
            </w:r>
          </w:p>
          <w:p w14:paraId="36C7F9DE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命令不影响现有代码，符合开闭原则。</w:t>
            </w:r>
          </w:p>
          <w:p w14:paraId="30C982A1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撤销、重做等功能，提升用户体验。</w:t>
            </w:r>
          </w:p>
          <w:p w14:paraId="3EB9FAF7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3DA5312E" w14:textId="13299EB3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5. 接口抽象与文件处理的优化</w:t>
            </w:r>
          </w:p>
          <w:p w14:paraId="055C91A0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针对可能的文件格式变化，我们抽象了文件处理接口。</w:t>
            </w:r>
          </w:p>
          <w:p w14:paraId="4B4B476B" w14:textId="77777777" w:rsidR="00DE77D7" w:rsidRPr="00DE77D7" w:rsidRDefault="00DE77D7" w:rsidP="00DE77D7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1FFB8BA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PuzzleLoader 接口类，提供加载和保存数独棋盘的规范化接口。</w:t>
            </w:r>
          </w:p>
          <w:p w14:paraId="6A5E7DC7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PuzzleLoaderDAT 类实现了 DAT 格式的加载和保存。</w:t>
            </w:r>
          </w:p>
          <w:p w14:paraId="460C1CB3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如果未来需要支持其他格式（如 XML、JSON），只需实现新的 PuzzleLoader 子类。</w:t>
            </w:r>
          </w:p>
          <w:p w14:paraId="59B5DDF6" w14:textId="77777777" w:rsidR="00DE77D7" w:rsidRPr="00DE77D7" w:rsidRDefault="00DE77D7" w:rsidP="00DE77D7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1110587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文件处理逻辑独立，可在其他项目中复用。</w:t>
            </w:r>
          </w:p>
          <w:p w14:paraId="750DD9BE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多种文件格式，满足不同需求。</w:t>
            </w:r>
          </w:p>
          <w:p w14:paraId="2F6735BA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根据需要选择或切换不同的文件处理实现。</w:t>
            </w:r>
          </w:p>
          <w:p w14:paraId="699C2EBF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2584E309" w14:textId="55459619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6. 数据封装与扩展性的提升</w:t>
            </w:r>
          </w:p>
          <w:p w14:paraId="7606882A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方便未来在数据库中存储更多的内容，我们设计了 PuzzleData 类。</w:t>
            </w:r>
          </w:p>
          <w:p w14:paraId="73A2A06D" w14:textId="77777777" w:rsidR="00DE77D7" w:rsidRPr="00DE77D7" w:rsidRDefault="00DE77D7" w:rsidP="00DE77D7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0F16877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PuzzleData 类封装了数独题目的相关信息，如难度、题目 ID、棋盘数据等。</w:t>
            </w:r>
          </w:p>
          <w:p w14:paraId="0841623E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函数调用时，传递 PuzzleData 对象，方便在需要时扩展数据内容，而无需修改函数签名。</w:t>
            </w:r>
          </w:p>
          <w:p w14:paraId="4F62A32A" w14:textId="77777777" w:rsidR="00DE77D7" w:rsidRPr="00DE77D7" w:rsidRDefault="00DE77D7" w:rsidP="00DE77D7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61A5668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方便地添加新的数据字段，满足扩展需求。</w:t>
            </w:r>
          </w:p>
          <w:p w14:paraId="0B718696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数据管理集中化，修改更容易。</w:t>
            </w:r>
          </w:p>
          <w:p w14:paraId="1D44E1D1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PuzzleData 可以在不同的模块中使用，避免数据冗余。</w:t>
            </w:r>
          </w:p>
          <w:p w14:paraId="5E6163EC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7697C0AD" w14:textId="0F3E26C1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7. 职责分离与高内聚低耦合</w:t>
            </w:r>
          </w:p>
          <w:p w14:paraId="36C79E11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lastRenderedPageBreak/>
              <w:t>为了提高代码的可维护性，我们遵循了单一职责原则，确保每个类的职责清晰且边界明确。</w:t>
            </w:r>
          </w:p>
          <w:p w14:paraId="2307B756" w14:textId="77777777" w:rsidR="00DE77D7" w:rsidRPr="00DE77D7" w:rsidRDefault="00DE77D7" w:rsidP="00DE77D7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A112AD1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Sudoku 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数独游戏的核心逻辑和规则实现。</w:t>
            </w:r>
          </w:p>
          <w:p w14:paraId="7FA48630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IO 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与用户的交互，展示游戏界面和获取输入。</w:t>
            </w:r>
          </w:p>
          <w:p w14:paraId="65BCDFCA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文件处理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游戏数据的加载和保存。</w:t>
            </w:r>
          </w:p>
          <w:p w14:paraId="19E22812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控制器类</w:t>
            </w:r>
            <w:r w:rsidRPr="00DE77D7">
              <w:rPr>
                <w:rFonts w:ascii="楷体" w:eastAsia="楷体" w:hAnsi="楷体"/>
                <w:b/>
                <w:sz w:val="24"/>
              </w:rPr>
              <w:t>：负责协调模型和视图，控制游戏流程。</w:t>
            </w:r>
          </w:p>
          <w:p w14:paraId="1427EC4B" w14:textId="77777777" w:rsidR="00DE77D7" w:rsidRPr="00DE77D7" w:rsidRDefault="00DE77D7" w:rsidP="00DE77D7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AA0C419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修改或扩展某个功能，只需修改对应的类，不影响其他部分。</w:t>
            </w:r>
          </w:p>
          <w:p w14:paraId="648FDE87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各类功能独立，可以在其他项目或模块中复用。</w:t>
            </w:r>
          </w:p>
          <w:p w14:paraId="7E58CD03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功能时，只需添加新的类或方法，符合开闭原则。</w:t>
            </w:r>
          </w:p>
          <w:p w14:paraId="371F4113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2FBDE27A" w14:textId="1C20F33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8. 操作记录与撤销功能的优化</w:t>
            </w:r>
          </w:p>
          <w:p w14:paraId="22A63BDD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支持撤销和重做操作，我们设计了 OperationRecorder 类，记录用户的历史操作。</w:t>
            </w:r>
          </w:p>
          <w:p w14:paraId="5E534315" w14:textId="77777777" w:rsidR="00DE77D7" w:rsidRPr="00DE77D7" w:rsidRDefault="00DE77D7" w:rsidP="00DE77D7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B416681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OperationRecorder 类管理一个操作栈，记录每个执行的命令。</w:t>
            </w:r>
          </w:p>
          <w:p w14:paraId="57062F97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执行命令时，SudokuController 将命令对象传递给 OperationRecorder 进行记录。</w:t>
            </w:r>
          </w:p>
          <w:p w14:paraId="235C8DB2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支持 undo 和 redo 功能，调用命令对象的 undo() 方法。</w:t>
            </w:r>
          </w:p>
          <w:p w14:paraId="30B4B756" w14:textId="77777777" w:rsidR="00DE77D7" w:rsidRPr="00DE77D7" w:rsidRDefault="00DE77D7" w:rsidP="00DE77D7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FEA37A2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将操作记录和撤销逻辑封装在专门的类中，职责明确。</w:t>
            </w:r>
          </w:p>
          <w:p w14:paraId="77651013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方便地调整撤销和重做的策略，如限制次数、清空记录等。</w:t>
            </w:r>
          </w:p>
          <w:p w14:paraId="7B269B04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用户体验提升</w:t>
            </w:r>
            <w:r w:rsidRPr="00DE77D7">
              <w:rPr>
                <w:rFonts w:ascii="楷体" w:eastAsia="楷体" w:hAnsi="楷体"/>
                <w:b/>
                <w:sz w:val="24"/>
              </w:rPr>
              <w:t>：提供撤销和重做功能，提高游戏的可玩性。</w:t>
            </w:r>
          </w:p>
          <w:p w14:paraId="23746434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1315DADF" w14:textId="4C7AF0CA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9. 控制器类的职责明确化</w:t>
            </w:r>
          </w:p>
          <w:p w14:paraId="487A5E9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SudokuController 类专注于控制游戏的进行，与 Sudoku（模型）和 IOInterface（视图）进行交互。</w:t>
            </w:r>
          </w:p>
          <w:p w14:paraId="198B04C5" w14:textId="77777777" w:rsidR="00DE77D7" w:rsidRPr="00DE77D7" w:rsidRDefault="00DE77D7" w:rsidP="00DE77D7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542CB78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SudokuController 处理用户输入，解析并执行相应的命令。</w:t>
            </w:r>
          </w:p>
          <w:p w14:paraId="6E845C29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更新模型状态后，通知视图更新界面。</w:t>
            </w:r>
          </w:p>
          <w:p w14:paraId="66D0791E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不直接参与模型的逻辑实现或视图的具体呈现，保持职责的单一性。</w:t>
            </w:r>
          </w:p>
          <w:p w14:paraId="66C36736" w14:textId="77777777" w:rsidR="00DE77D7" w:rsidRPr="00DE77D7" w:rsidRDefault="00DE77D7" w:rsidP="00DE77D7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5B715C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控制器的逻辑清晰，修改控制流程不会影响模型或视图。</w:t>
            </w:r>
          </w:p>
          <w:p w14:paraId="5C18C218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在控制器中添加新的控制逻辑或流程，如多玩家模式等。</w:t>
            </w:r>
          </w:p>
          <w:p w14:paraId="3CDAED4F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控制器可以根据需要协调不同的模型和视图，实现多种玩法。</w:t>
            </w:r>
          </w:p>
          <w:p w14:paraId="55B4FECC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35CEBA54" w14:textId="636FDE6E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10. 智能指针的使用与资源管理</w:t>
            </w:r>
          </w:p>
          <w:p w14:paraId="56CEFF0F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资源管理的安全性和代码的健壮性，我们在合适的地方使用了智能指针（如 std::unique_ptr）。</w:t>
            </w:r>
          </w:p>
          <w:p w14:paraId="5E1BB46B" w14:textId="77777777" w:rsidR="00DE77D7" w:rsidRPr="00DE77D7" w:rsidRDefault="00DE77D7" w:rsidP="00DE77D7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7E56222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 GameApplication 和其他需要管理动态资源的地方，使用智能指针代替手动的内存管理。</w:t>
            </w:r>
          </w:p>
          <w:p w14:paraId="65F29674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智能指针自动管理对象的生命周期，防止内存泄漏。</w:t>
            </w:r>
          </w:p>
          <w:p w14:paraId="2682D3C2" w14:textId="77777777" w:rsidR="00DE77D7" w:rsidRPr="00DE77D7" w:rsidRDefault="00DE77D7" w:rsidP="00DE77D7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402775F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减少了内存管理的负担，降低了错误的可能性。</w:t>
            </w:r>
          </w:p>
          <w:p w14:paraId="6DAA2C55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靠性</w:t>
            </w:r>
            <w:r w:rsidRPr="00DE77D7">
              <w:rPr>
                <w:rFonts w:ascii="楷体" w:eastAsia="楷体" w:hAnsi="楷体"/>
                <w:b/>
                <w:sz w:val="24"/>
              </w:rPr>
              <w:t>：自动资源管理，提高了程序的稳定性。</w:t>
            </w:r>
          </w:p>
          <w:p w14:paraId="64E4D2F3" w14:textId="77777777" w:rsid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简洁性</w:t>
            </w:r>
            <w:r w:rsidRPr="00DE77D7">
              <w:rPr>
                <w:rFonts w:ascii="楷体" w:eastAsia="楷体" w:hAnsi="楷体"/>
                <w:b/>
                <w:sz w:val="24"/>
              </w:rPr>
              <w:t>：代码更加简洁，减少了 delete 等操作。</w:t>
            </w:r>
          </w:p>
          <w:p w14:paraId="0E30DA43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0331ECF9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总结</w:t>
            </w:r>
          </w:p>
          <w:p w14:paraId="2D5CBB8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通过以上的设计优化，我们在系统中充分体现了面向对象设计的原则和设计模式的优势。系统具备了良好的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，能够适应未来的需求变化。具体体现在：</w:t>
            </w:r>
          </w:p>
          <w:p w14:paraId="59926D21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使用抽象工厂模式和 MVC 模式</w:t>
            </w:r>
            <w:r w:rsidRPr="00DE77D7">
              <w:rPr>
                <w:rFonts w:ascii="楷体" w:eastAsia="楷体" w:hAnsi="楷体"/>
                <w:b/>
                <w:sz w:val="24"/>
              </w:rPr>
              <w:t>，增强了系统的结构性和模块化，方便添加新的功能和平台支持。</w:t>
            </w:r>
          </w:p>
          <w:p w14:paraId="617161FA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引入命令模式</w:t>
            </w:r>
            <w:r w:rsidRPr="00DE77D7">
              <w:rPr>
                <w:rFonts w:ascii="楷体" w:eastAsia="楷体" w:hAnsi="楷体"/>
                <w:b/>
                <w:sz w:val="24"/>
              </w:rPr>
              <w:t>，支持扩展新的游戏指令，提升了系统的灵活性和可维护性。</w:t>
            </w:r>
          </w:p>
          <w:p w14:paraId="55C8AF9A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职责分离</w:t>
            </w:r>
            <w:r w:rsidRPr="00DE77D7">
              <w:rPr>
                <w:rFonts w:ascii="楷体" w:eastAsia="楷体" w:hAnsi="楷体"/>
                <w:b/>
                <w:sz w:val="24"/>
              </w:rPr>
              <w:t>，各个类和模块边界清晰，降低了耦合度，提高了代码的质量。</w:t>
            </w:r>
          </w:p>
          <w:p w14:paraId="0F05837C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 w:rsidRPr="00DE77D7">
              <w:rPr>
                <w:rFonts w:ascii="楷体" w:eastAsia="楷体" w:hAnsi="楷体"/>
                <w:b/>
                <w:sz w:val="24"/>
              </w:rPr>
              <w:t>，通过 GameApplication 等类，隐藏了复杂的初始化和管理逻辑，提供了简洁的接口。</w:t>
            </w:r>
          </w:p>
          <w:p w14:paraId="6191EC09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资源管理优化</w:t>
            </w:r>
            <w:r w:rsidRPr="00DE77D7">
              <w:rPr>
                <w:rFonts w:ascii="楷体" w:eastAsia="楷体" w:hAnsi="楷体"/>
                <w:b/>
                <w:sz w:val="24"/>
              </w:rPr>
              <w:t>，使用智能指针等现代 C++ 特性，提升了代码的可靠性和安全性。</w:t>
            </w:r>
          </w:p>
          <w:p w14:paraId="213A63A8" w14:textId="444F1AA3" w:rsidR="00DE77D7" w:rsidRP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这些设计优化不仅满足了当前的功能需求，还为未来的功能扩展和维护提供了坚实的基础。</w:t>
            </w:r>
          </w:p>
        </w:tc>
      </w:tr>
      <w:tr w:rsidR="00414EE4" w14:paraId="4D25DF1E" w14:textId="77777777" w:rsidTr="008D059E">
        <w:tc>
          <w:tcPr>
            <w:tcW w:w="0" w:type="auto"/>
            <w:tcBorders>
              <w:bottom w:val="single" w:sz="4" w:space="0" w:color="auto"/>
            </w:tcBorders>
          </w:tcPr>
          <w:p w14:paraId="28F9E668" w14:textId="77777777" w:rsidR="00414EE4" w:rsidRDefault="00000000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编程实现（仅给出关键代码和注释说明即可，不必粘贴全部源程序）</w:t>
            </w:r>
          </w:p>
          <w:p w14:paraId="3E885121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Sudoku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0E9D2A38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: sudoku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io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archieve(1),</w:t>
            </w:r>
          </w:p>
          <w:p w14:paraId="3E6967E8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sSudokuRunning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isRunning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operationRecorder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CC406A5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游戏菜单选项</w:t>
            </w:r>
          </w:p>
          <w:p w14:paraId="373FE034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一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put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2888F2E6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擦去一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rase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sudoku, io,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&amp;operationRecorder));</w:t>
            </w:r>
          </w:p>
          <w:p w14:paraId="28DB2A63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ddCandidat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7AF5E0B8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删除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moveCandidat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45BADAFE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更新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UpdateCandidates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2C702EB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保存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aveGam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sudoku-&gt;getID()));</w:t>
            </w:r>
          </w:p>
          <w:p w14:paraId="66BC362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重置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setGam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5D759D87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填入唯一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Set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));</w:t>
            </w:r>
          </w:p>
          <w:p w14:paraId="04292275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返回上一步对值的修改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ack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391B90E3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撤销返回上一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vokeBack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6B9039CA" w14:textId="76188F06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退出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it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isSudokuRunning));</w:t>
            </w:r>
          </w:p>
          <w:p w14:paraId="6D2B25A7" w14:textId="1828C80B" w:rsidR="00414EE4" w:rsidRDefault="00440AEE" w:rsidP="00440AE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B507267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3D7EB9CC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游戏主循环</w:t>
            </w:r>
          </w:p>
          <w:p w14:paraId="41AA8AB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sSudokuRunning) {</w:t>
            </w:r>
          </w:p>
          <w:p w14:paraId="4697A25C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o-&gt;displayInfo(sudoku-&gt;getID(), sudoku-&gt;getDifficulty());</w:t>
            </w:r>
          </w:p>
          <w:p w14:paraId="25002C20" w14:textId="30B5D980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o-&gt;displayBoard(sudoku-&gt;getBoard());</w:t>
            </w:r>
          </w:p>
          <w:p w14:paraId="12A99D7F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udoku-&gt;checkIfSolved()) {</w:t>
            </w:r>
          </w:p>
          <w:p w14:paraId="100BCAC3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io-&gt;displayMessage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恭喜！你已经完成了数独！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F6E421B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FDB6B4B" w14:textId="3CFC28CB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FAFFA22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显示菜单并处理用户选择</w:t>
            </w:r>
          </w:p>
          <w:p w14:paraId="0D1BB4AF" w14:textId="77777777" w:rsidR="00440AEE" w:rsidRDefault="00440AEE" w:rsidP="00440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handleMenuSelection();</w:t>
            </w:r>
          </w:p>
          <w:p w14:paraId="4841A146" w14:textId="7AEF583D" w:rsidR="00414EE4" w:rsidRDefault="00440AEE" w:rsidP="00440AE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35C1B39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0A01F3C8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OInterface.h"</w:t>
            </w:r>
          </w:p>
          <w:p w14:paraId="07F1FE7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.h"</w:t>
            </w:r>
          </w:p>
          <w:p w14:paraId="69BB3D7E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uzzleLoader.h"</w:t>
            </w:r>
          </w:p>
          <w:p w14:paraId="4F33020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Controller.h"</w:t>
            </w:r>
          </w:p>
          <w:p w14:paraId="72E2D9E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3CD842E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GameComponentsFactory.h</w:t>
            </w:r>
          </w:p>
          <w:p w14:paraId="7E547A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9EC7DA2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1C95486E" w14:textId="797175D5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~GameComponentsFactory()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6085A9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输入输出接口</w:t>
            </w:r>
          </w:p>
          <w:p w14:paraId="5F0C4338" w14:textId="10C26731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IOInterface() = 0;</w:t>
            </w:r>
          </w:p>
          <w:p w14:paraId="747B994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题目加载器</w:t>
            </w:r>
          </w:p>
          <w:p w14:paraId="723221D6" w14:textId="0CFD6B31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PuzzleLoader() = 0;</w:t>
            </w:r>
          </w:p>
          <w:p w14:paraId="0848F88B" w14:textId="4DE4E1CB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创建数独游戏实例</w:t>
            </w:r>
          </w:p>
          <w:p w14:paraId="5B8A4592" w14:textId="7105E69A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Sudoku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629BE9D9" w14:textId="60B7175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创建控制器实例</w:t>
            </w:r>
          </w:p>
          <w:p w14:paraId="126714A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0F8D4D06" w14:textId="179131CD" w:rsidR="00414EE4" w:rsidRDefault="0026774A" w:rsidP="0026774A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AD0A790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19245508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ameComponentsFactory.h"</w:t>
            </w:r>
          </w:p>
          <w:p w14:paraId="21DED13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nsoleIO.h"</w:t>
            </w:r>
          </w:p>
          <w:p w14:paraId="7C0C5B5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uzzleLoaderDAT.h"</w:t>
            </w:r>
          </w:p>
          <w:p w14:paraId="0118A2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.h"</w:t>
            </w:r>
          </w:p>
          <w:p w14:paraId="291EBB1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dokuController.h"</w:t>
            </w:r>
          </w:p>
          <w:p w14:paraId="1AFBB90C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5F6CAF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7D5B13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BFBC18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createIOInterfac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43D17C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06C5700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F6699D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E29F31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createPuzzleLoader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A60064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D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0DDF04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D57411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767CCE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创建数独游戏实例的方法</w:t>
            </w:r>
          </w:p>
          <w:p w14:paraId="242D1F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Sudoku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21E39F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CA2384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655F8B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B32BCF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创建控制器实例的方法</w:t>
            </w:r>
          </w:p>
          <w:p w14:paraId="148977E7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8C996B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8A87E8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C7F620E" w14:textId="230A6E17" w:rsidR="00414EE4" w:rsidRDefault="0026774A" w:rsidP="0026774A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7DE19876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1AAF928E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memory&gt;</w:t>
            </w:r>
          </w:p>
          <w:p w14:paraId="5C961B77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ameComponentsFactory.h"</w:t>
            </w:r>
          </w:p>
          <w:p w14:paraId="05A881D2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C8903B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应用类：封装整个游戏，使用智能指针，使得资源管理更加安全，避免了内存泄漏的风险</w:t>
            </w:r>
          </w:p>
          <w:p w14:paraId="1F61818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AB36C1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504689D8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Application(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D22F51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1205F9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Game();</w:t>
            </w:r>
          </w:p>
          <w:p w14:paraId="520042E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F146FD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E13661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factory;</w:t>
            </w:r>
          </w:p>
          <w:p w14:paraId="493F87CC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io;</w:t>
            </w:r>
          </w:p>
          <w:p w14:paraId="25496D0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puzzleLoader;</w:t>
            </w:r>
          </w:p>
          <w:p w14:paraId="0CE9AB0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sudoku;</w:t>
            </w:r>
          </w:p>
          <w:p w14:paraId="7B52BF1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controller;</w:t>
            </w:r>
          </w:p>
          <w:p w14:paraId="1078D98F" w14:textId="77777777" w:rsidR="00414EE4" w:rsidRDefault="0026774A" w:rsidP="0026774A">
            <w:pPr>
              <w:spacing w:line="36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215818F" w14:textId="77777777" w:rsidR="0026774A" w:rsidRDefault="0026774A" w:rsidP="0026774A">
            <w:pPr>
              <w:spacing w:line="360" w:lineRule="exact"/>
              <w:rPr>
                <w:rFonts w:ascii="楷体" w:eastAsia="楷体" w:hAnsi="楷体"/>
                <w:b/>
                <w:color w:val="000000"/>
                <w:sz w:val="24"/>
              </w:rPr>
            </w:pPr>
          </w:p>
          <w:p w14:paraId="7CF154A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ameApplication.h"</w:t>
            </w:r>
          </w:p>
          <w:p w14:paraId="514A2CF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nsoleGameComponentsFactory.h"</w:t>
            </w:r>
          </w:p>
          <w:p w14:paraId="25AAE71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memory&gt;</w:t>
            </w:r>
          </w:p>
          <w:p w14:paraId="2870AA3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53EA45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4F32BB4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具体工厂</w:t>
            </w:r>
          </w:p>
          <w:p w14:paraId="37D1DBED" w14:textId="57477179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actory = std::make_unique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);</w:t>
            </w:r>
          </w:p>
          <w:p w14:paraId="08EEF3A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游戏应用程序</w:t>
            </w:r>
          </w:p>
          <w:p w14:paraId="7A2AFF78" w14:textId="6AD9261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pp(std::move(factory));</w:t>
            </w:r>
          </w:p>
          <w:p w14:paraId="5E978E8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启动游戏</w:t>
            </w:r>
          </w:p>
          <w:p w14:paraId="07A6D484" w14:textId="2797393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app.startGame();</w:t>
            </w:r>
          </w:p>
          <w:p w14:paraId="22C8D852" w14:textId="6F7ACC5E" w:rsidR="0026774A" w:rsidRP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智能指针会自动清理资源</w:t>
            </w:r>
          </w:p>
          <w:p w14:paraId="0E1F93B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2A2DDDA" w14:textId="6C718EDE" w:rsidR="0026774A" w:rsidRDefault="0026774A" w:rsidP="0026774A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14EE4" w14:paraId="27585137" w14:textId="77777777" w:rsidTr="008D059E">
        <w:tc>
          <w:tcPr>
            <w:tcW w:w="0" w:type="auto"/>
            <w:tcBorders>
              <w:bottom w:val="nil"/>
            </w:tcBorders>
          </w:tcPr>
          <w:p w14:paraId="40ED6375" w14:textId="77777777" w:rsidR="00414EE4" w:rsidRDefault="00000000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运行测试（给出测试方法、测试数据与测试结果）</w:t>
            </w:r>
          </w:p>
          <w:p w14:paraId="6E0D4602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0E43B803" w14:textId="43AA0435" w:rsidR="00414EE4" w:rsidRDefault="00D60DD3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1.测试方法</w:t>
            </w:r>
          </w:p>
          <w:p w14:paraId="29148EB0" w14:textId="546C84F7" w:rsidR="00D60DD3" w:rsidRDefault="00D60DD3" w:rsidP="00D60DD3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使用集成测试，</w:t>
            </w:r>
            <w:r w:rsidRPr="00D60DD3">
              <w:rPr>
                <w:rFonts w:ascii="楷体" w:eastAsia="楷体" w:hAnsi="楷体"/>
                <w:b/>
                <w:sz w:val="24"/>
              </w:rPr>
              <w:t>验证各模块之间的交互是否正确，确保系统整体功能正常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 w:rsidRPr="00D60DD3">
              <w:rPr>
                <w:rFonts w:ascii="楷体" w:eastAsia="楷体" w:hAnsi="楷体"/>
                <w:b/>
                <w:sz w:val="24"/>
              </w:rPr>
              <w:t>模拟用户操作，测试完整的游戏流程，包括游戏启动、数字填入、撤销操作、游戏保存和加载等功能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 w:rsidRPr="00D60DD3">
              <w:rPr>
                <w:rFonts w:ascii="楷体" w:eastAsia="楷体" w:hAnsi="楷体"/>
                <w:b/>
                <w:sz w:val="24"/>
              </w:rPr>
              <w:t>检查模块之间的数据传递和接口调用是否正确。</w:t>
            </w:r>
          </w:p>
          <w:p w14:paraId="6235DB02" w14:textId="77777777" w:rsidR="008D059E" w:rsidRDefault="008D059E" w:rsidP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56F6F32D" w14:textId="35978884" w:rsidR="00414EE4" w:rsidRDefault="008D059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初始化棋盘</w:t>
            </w:r>
          </w:p>
          <w:p w14:paraId="2CBDEF37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5 3 0 0 7 0 0 0 0 </w:t>
            </w:r>
          </w:p>
          <w:p w14:paraId="0D8EE102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6 0 0 1 9 5 0 0 0 </w:t>
            </w:r>
          </w:p>
          <w:p w14:paraId="3D5ABCE7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9 8 0 0 0 0 6 0 </w:t>
            </w:r>
          </w:p>
          <w:p w14:paraId="5D0DC614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8 0 0 0 6 0 0 0 3 </w:t>
            </w:r>
          </w:p>
          <w:p w14:paraId="7474D723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4 0 0 8 0 3 0 0 1 </w:t>
            </w:r>
          </w:p>
          <w:p w14:paraId="416E4CCE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7 0 0 0 2 0 0 0 6 </w:t>
            </w:r>
          </w:p>
          <w:p w14:paraId="3F8554AD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6 0 0 0 0 2 8 0 </w:t>
            </w:r>
          </w:p>
          <w:p w14:paraId="790E4284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0 0 4 1 9 0 0 5 </w:t>
            </w:r>
          </w:p>
          <w:p w14:paraId="115CFF01" w14:textId="331AC1B5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>0 0 0 0 8 0 0 7 9</w:t>
            </w:r>
          </w:p>
          <w:p w14:paraId="72772097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</w:pPr>
            <w:r>
              <w:rPr>
                <w:rStyle w:val="aa"/>
              </w:rPr>
              <w:t>用户操作</w:t>
            </w:r>
            <w:r>
              <w:t xml:space="preserve">：用户填入 </w:t>
            </w:r>
            <w:r>
              <w:rPr>
                <w:rStyle w:val="HTML"/>
              </w:rPr>
              <w:t>4</w:t>
            </w:r>
            <w:r>
              <w:t xml:space="preserve"> 在第 1 行第 3 列。</w:t>
            </w:r>
          </w:p>
          <w:p w14:paraId="5F2A2961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数字正确填入棋盘。</w:t>
            </w:r>
          </w:p>
          <w:p w14:paraId="6F82570F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</w:pPr>
            <w:r>
              <w:rPr>
                <w:rStyle w:val="aa"/>
              </w:rPr>
              <w:t>候选数更新</w:t>
            </w:r>
            <w:r>
              <w:t>：用户启用自动更新候选数，检查第 1 行第 3 列候选数是否消失。</w:t>
            </w:r>
          </w:p>
          <w:p w14:paraId="7652DF12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候选数消失，填入的数字为</w:t>
            </w:r>
            <w:r>
              <w:t xml:space="preserve"> 4</w:t>
            </w:r>
            <w:r>
              <w:t>。</w:t>
            </w:r>
          </w:p>
          <w:p w14:paraId="6444A2DC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</w:pPr>
            <w:r>
              <w:rPr>
                <w:rStyle w:val="aa"/>
              </w:rPr>
              <w:lastRenderedPageBreak/>
              <w:t>撤销操作</w:t>
            </w:r>
            <w:r>
              <w:t>：用户撤销上一步操作。</w:t>
            </w:r>
          </w:p>
          <w:p w14:paraId="3828AC5C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第</w:t>
            </w:r>
            <w:r>
              <w:t xml:space="preserve"> 1 </w:t>
            </w:r>
            <w:r>
              <w:t>行第</w:t>
            </w:r>
            <w:r>
              <w:t xml:space="preserve"> 3 </w:t>
            </w:r>
            <w:r>
              <w:t>列恢复为空，候选数恢复。</w:t>
            </w:r>
          </w:p>
          <w:p w14:paraId="0B69287B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</w:pPr>
            <w:r>
              <w:rPr>
                <w:rStyle w:val="aa"/>
              </w:rPr>
              <w:t>保存游戏</w:t>
            </w:r>
            <w:r>
              <w:t>：用户保存当前状态。</w:t>
            </w:r>
          </w:p>
          <w:p w14:paraId="5C42AF1A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系统提示保存成功，数据保存至文件。</w:t>
            </w:r>
          </w:p>
          <w:p w14:paraId="05447009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</w:pPr>
            <w:r>
              <w:rPr>
                <w:rStyle w:val="aa"/>
              </w:rPr>
              <w:t>加载游戏</w:t>
            </w:r>
            <w:r>
              <w:t>：重新启动游戏，加载保存的游戏状态。</w:t>
            </w:r>
          </w:p>
          <w:p w14:paraId="2D8AB8DA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棋盘状态与保存前一致。</w:t>
            </w:r>
          </w:p>
          <w:p w14:paraId="3DE243C9" w14:textId="77777777" w:rsidR="008D059E" w:rsidRDefault="008D059E" w:rsidP="008D059E">
            <w:pPr>
              <w:pStyle w:val="4"/>
            </w:pPr>
            <w:r>
              <w:rPr>
                <w:rStyle w:val="aa"/>
                <w:b/>
                <w:bCs/>
              </w:rPr>
              <w:t>测试数据</w:t>
            </w:r>
            <w:r>
              <w:rPr>
                <w:rStyle w:val="aa"/>
                <w:b/>
                <w:bCs/>
              </w:rPr>
              <w:t xml:space="preserve"> 2</w:t>
            </w:r>
            <w:r>
              <w:t>：错误输入与撤销</w:t>
            </w:r>
          </w:p>
          <w:p w14:paraId="2C4F3F87" w14:textId="77777777" w:rsidR="008D059E" w:rsidRDefault="008D059E" w:rsidP="008D059E">
            <w:pPr>
              <w:pStyle w:val="a8"/>
              <w:numPr>
                <w:ilvl w:val="0"/>
                <w:numId w:val="40"/>
              </w:numPr>
            </w:pPr>
            <w:r>
              <w:rPr>
                <w:rStyle w:val="aa"/>
              </w:rPr>
              <w:t>用户操作</w:t>
            </w:r>
            <w:r>
              <w:t xml:space="preserve">：用户尝试填入一个非法的数字，如在第 2 行第 1 列填入 </w:t>
            </w:r>
            <w:r>
              <w:rPr>
                <w:rStyle w:val="HTML"/>
              </w:rPr>
              <w:t>6</w:t>
            </w:r>
            <w:r>
              <w:t xml:space="preserve">（该行已有 </w:t>
            </w:r>
            <w:r>
              <w:rPr>
                <w:rStyle w:val="HTML"/>
              </w:rPr>
              <w:t>6</w:t>
            </w:r>
            <w:r>
              <w:t>）。</w:t>
            </w:r>
          </w:p>
          <w:p w14:paraId="7744D8C9" w14:textId="77777777" w:rsidR="008D059E" w:rsidRDefault="008D059E" w:rsidP="008D059E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jc w:val="left"/>
            </w:pPr>
            <w:r>
              <w:t>预期结果：系统提示</w:t>
            </w:r>
            <w:r>
              <w:t>“</w:t>
            </w:r>
            <w:r>
              <w:t>无效输入</w:t>
            </w:r>
            <w:r>
              <w:t>”</w:t>
            </w:r>
            <w:r>
              <w:t>。</w:t>
            </w:r>
          </w:p>
          <w:p w14:paraId="273D8072" w14:textId="77777777" w:rsidR="008D059E" w:rsidRDefault="008D059E" w:rsidP="008D059E">
            <w:pPr>
              <w:pStyle w:val="a8"/>
              <w:numPr>
                <w:ilvl w:val="0"/>
                <w:numId w:val="40"/>
              </w:numPr>
            </w:pPr>
            <w:r>
              <w:rPr>
                <w:rStyle w:val="aa"/>
              </w:rPr>
              <w:t>撤销操作</w:t>
            </w:r>
            <w:r>
              <w:t>：用户再次进行填数操作，并撤销操作。</w:t>
            </w:r>
          </w:p>
          <w:p w14:paraId="7D755EC4" w14:textId="3F283643" w:rsidR="008D059E" w:rsidRDefault="008D059E" w:rsidP="008D059E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jc w:val="left"/>
            </w:pPr>
            <w:r>
              <w:t>预期结果：数字恢复为原状态，操作步数</w:t>
            </w:r>
            <w:r>
              <w:rPr>
                <w:rFonts w:hint="eastAsia"/>
              </w:rPr>
              <w:t>增加</w:t>
            </w:r>
            <w:r>
              <w:t>。</w:t>
            </w:r>
          </w:p>
          <w:p w14:paraId="1AC17EBD" w14:textId="77777777" w:rsidR="008D059E" w:rsidRDefault="008D059E" w:rsidP="008D059E">
            <w:pPr>
              <w:pStyle w:val="4"/>
            </w:pPr>
            <w:r>
              <w:rPr>
                <w:rStyle w:val="aa"/>
                <w:b/>
                <w:bCs/>
              </w:rPr>
              <w:t>测试数据</w:t>
            </w:r>
            <w:r>
              <w:rPr>
                <w:rStyle w:val="aa"/>
                <w:b/>
                <w:bCs/>
              </w:rPr>
              <w:t xml:space="preserve"> 3</w:t>
            </w:r>
            <w:r>
              <w:t>：完成游戏</w:t>
            </w:r>
          </w:p>
          <w:p w14:paraId="0C27E41E" w14:textId="77777777" w:rsidR="008D059E" w:rsidRDefault="008D059E" w:rsidP="008D059E">
            <w:pPr>
              <w:widowControl/>
              <w:numPr>
                <w:ilvl w:val="0"/>
                <w:numId w:val="41"/>
              </w:numPr>
              <w:spacing w:before="100" w:beforeAutospacing="1" w:after="100" w:afterAutospacing="1"/>
              <w:jc w:val="left"/>
            </w:pPr>
            <w:r>
              <w:rPr>
                <w:rStyle w:val="aa"/>
              </w:rPr>
              <w:t>完成游戏</w:t>
            </w:r>
            <w:r>
              <w:t>：用户将剩余的空格填满，完成游戏。</w:t>
            </w:r>
          </w:p>
          <w:p w14:paraId="6BBC90C0" w14:textId="38B27928" w:rsidR="008D059E" w:rsidRDefault="008D059E" w:rsidP="008D059E">
            <w:pPr>
              <w:widowControl/>
              <w:numPr>
                <w:ilvl w:val="1"/>
                <w:numId w:val="41"/>
              </w:numPr>
              <w:spacing w:before="100" w:beforeAutospacing="1" w:after="100" w:afterAutospacing="1"/>
              <w:jc w:val="left"/>
              <w:rPr>
                <w:rFonts w:hint="eastAsia"/>
              </w:rPr>
            </w:pPr>
            <w:r>
              <w:t>预期结果：系统提示</w:t>
            </w:r>
            <w:r>
              <w:t>“</w:t>
            </w:r>
            <w:r>
              <w:t>恭喜！你已经完成了数独！</w:t>
            </w:r>
            <w:r>
              <w:t>”</w:t>
            </w:r>
            <w:r>
              <w:t>并显示最终的时间和步数统计。</w:t>
            </w:r>
          </w:p>
          <w:p w14:paraId="17EB085F" w14:textId="0B02211A" w:rsidR="008D059E" w:rsidRPr="008D059E" w:rsidRDefault="008D059E" w:rsidP="008D059E">
            <w:pPr>
              <w:widowControl/>
              <w:spacing w:before="100" w:beforeAutospacing="1" w:after="100" w:afterAutospacing="1"/>
              <w:jc w:val="left"/>
              <w:rPr>
                <w:b/>
                <w:bCs/>
                <w:sz w:val="36"/>
                <w:szCs w:val="36"/>
              </w:rPr>
            </w:pPr>
            <w:r w:rsidRPr="008D059E">
              <w:rPr>
                <w:b/>
                <w:bCs/>
                <w:sz w:val="36"/>
                <w:szCs w:val="36"/>
              </w:rPr>
              <w:t>测试结果预期</w:t>
            </w:r>
          </w:p>
          <w:p w14:paraId="2EACD13F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</w:pPr>
            <w:r>
              <w:rPr>
                <w:rStyle w:val="aa"/>
              </w:rPr>
              <w:t>模块间交互</w:t>
            </w:r>
            <w:r>
              <w:t xml:space="preserve">：所有模块如 </w:t>
            </w:r>
            <w:r>
              <w:rPr>
                <w:rStyle w:val="HTML"/>
              </w:rPr>
              <w:t>ConsoleIO</w:t>
            </w:r>
            <w:r>
              <w:t>、</w:t>
            </w:r>
            <w:r>
              <w:rPr>
                <w:rStyle w:val="HTML"/>
              </w:rPr>
              <w:t>SudokuController</w:t>
            </w:r>
            <w:r>
              <w:t>、</w:t>
            </w:r>
            <w:r>
              <w:rPr>
                <w:rStyle w:val="HTML"/>
              </w:rPr>
              <w:t>MenuManager</w:t>
            </w:r>
            <w:r>
              <w:t xml:space="preserve"> 等能够正常交互，输入输出流畅。</w:t>
            </w:r>
          </w:p>
          <w:p w14:paraId="36E42239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</w:pPr>
            <w:r>
              <w:rPr>
                <w:rStyle w:val="aa"/>
              </w:rPr>
              <w:t>用户操作反馈</w:t>
            </w:r>
            <w:r>
              <w:t>：用户在填入数字、撤销、保存和加载等操作时，系统能及时且准确地反馈信息。</w:t>
            </w:r>
          </w:p>
          <w:p w14:paraId="6901B15B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</w:pPr>
            <w:r>
              <w:rPr>
                <w:rStyle w:val="aa"/>
              </w:rPr>
              <w:t>错误处理</w:t>
            </w:r>
            <w:r>
              <w:t>：非法输入操作应能及时提示错误，撤销操作恢复原状。</w:t>
            </w:r>
          </w:p>
          <w:p w14:paraId="00FDE94C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</w:pPr>
            <w:r>
              <w:rPr>
                <w:rStyle w:val="aa"/>
              </w:rPr>
              <w:t>游戏保存和加载</w:t>
            </w:r>
            <w:r>
              <w:t>：保存的游戏数据能够正确加载，棋盘状态与步数能够完全恢复。</w:t>
            </w:r>
          </w:p>
          <w:p w14:paraId="27EBB80A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</w:pPr>
            <w:r>
              <w:rPr>
                <w:rStyle w:val="aa"/>
              </w:rPr>
              <w:t>候选数处理</w:t>
            </w:r>
            <w:r>
              <w:t>：手动或自动更新候选数时，候选数字能够正确显示和删除。</w:t>
            </w:r>
          </w:p>
          <w:p w14:paraId="190030A7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</w:pPr>
            <w:r>
              <w:rPr>
                <w:rStyle w:val="aa"/>
              </w:rPr>
              <w:t>计时和步数统计</w:t>
            </w:r>
            <w:r>
              <w:t>：计时和步数统计在整个游戏过程中正确累计，并在游戏结束时正确显示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1566"/>
              <w:gridCol w:w="1276"/>
              <w:gridCol w:w="1134"/>
              <w:gridCol w:w="640"/>
            </w:tblGrid>
            <w:tr w:rsidR="008D059E" w14:paraId="600A9469" w14:textId="77777777" w:rsidTr="008D059E">
              <w:tc>
                <w:tcPr>
                  <w:tcW w:w="1154" w:type="dxa"/>
                </w:tcPr>
                <w:p w14:paraId="40F77331" w14:textId="38892F3C" w:rsidR="008D059E" w:rsidRDefault="008D059E" w:rsidP="008D059E">
                  <w:r w:rsidRPr="008D059E">
                    <w:rPr>
                      <w:rFonts w:hint="eastAsia"/>
                    </w:rPr>
                    <w:t>测试用例</w:t>
                  </w:r>
                </w:p>
              </w:tc>
              <w:tc>
                <w:tcPr>
                  <w:tcW w:w="1566" w:type="dxa"/>
                </w:tcPr>
                <w:p w14:paraId="700B0680" w14:textId="24CAA6A8" w:rsidR="008D059E" w:rsidRDefault="008D059E" w:rsidP="008D059E">
                  <w:r>
                    <w:t>操作描述</w:t>
                  </w:r>
                </w:p>
              </w:tc>
              <w:tc>
                <w:tcPr>
                  <w:tcW w:w="1276" w:type="dxa"/>
                </w:tcPr>
                <w:p w14:paraId="72054552" w14:textId="67B3964F" w:rsidR="008D059E" w:rsidRDefault="008D059E" w:rsidP="008D059E">
                  <w:r>
                    <w:t>预期结果</w:t>
                  </w:r>
                </w:p>
              </w:tc>
              <w:tc>
                <w:tcPr>
                  <w:tcW w:w="1134" w:type="dxa"/>
                </w:tcPr>
                <w:p w14:paraId="4F415F7D" w14:textId="55C7D3E7" w:rsidR="008D059E" w:rsidRDefault="008D059E" w:rsidP="008D059E">
                  <w:r>
                    <w:t>实际结果</w:t>
                  </w:r>
                </w:p>
              </w:tc>
              <w:tc>
                <w:tcPr>
                  <w:tcW w:w="640" w:type="dxa"/>
                </w:tcPr>
                <w:p w14:paraId="19F90C43" w14:textId="2256A9E6" w:rsidR="008D059E" w:rsidRDefault="008D059E" w:rsidP="008D059E">
                  <w:r>
                    <w:t>是否通过</w:t>
                  </w:r>
                </w:p>
              </w:tc>
            </w:tr>
            <w:tr w:rsidR="008D059E" w14:paraId="1D5833C3" w14:textId="77777777" w:rsidTr="008D059E">
              <w:trPr>
                <w:trHeight w:val="587"/>
              </w:trPr>
              <w:tc>
                <w:tcPr>
                  <w:tcW w:w="1154" w:type="dxa"/>
                </w:tcPr>
                <w:p w14:paraId="10EC56E8" w14:textId="66BF40D4" w:rsidR="008D059E" w:rsidRDefault="008D059E" w:rsidP="008D059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6" w:type="dxa"/>
                </w:tcPr>
                <w:p w14:paraId="55CEB382" w14:textId="65A5B10D" w:rsidR="008D059E" w:rsidRDefault="008D059E" w:rsidP="008D059E">
                  <w:r>
                    <w:t>启动游戏，选择难度</w:t>
                  </w:r>
                </w:p>
              </w:tc>
              <w:tc>
                <w:tcPr>
                  <w:tcW w:w="1276" w:type="dxa"/>
                </w:tcPr>
                <w:p w14:paraId="75C96906" w14:textId="1B98A312" w:rsidR="008D059E" w:rsidRDefault="008D059E" w:rsidP="008D059E">
                  <w:r>
                    <w:t>游戏正常启动，显示空白棋盘</w:t>
                  </w:r>
                </w:p>
              </w:tc>
              <w:tc>
                <w:tcPr>
                  <w:tcW w:w="1134" w:type="dxa"/>
                </w:tcPr>
                <w:p w14:paraId="4ACF1379" w14:textId="1211056F" w:rsidR="008D059E" w:rsidRDefault="008D059E" w:rsidP="008D059E">
                  <w:r>
                    <w:t>游戏启动成功</w:t>
                  </w:r>
                </w:p>
              </w:tc>
              <w:tc>
                <w:tcPr>
                  <w:tcW w:w="640" w:type="dxa"/>
                </w:tcPr>
                <w:p w14:paraId="052AF263" w14:textId="5BA589AE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2D3410D4" w14:textId="77777777" w:rsidTr="008D059E">
              <w:trPr>
                <w:trHeight w:val="567"/>
              </w:trPr>
              <w:tc>
                <w:tcPr>
                  <w:tcW w:w="1154" w:type="dxa"/>
                </w:tcPr>
                <w:p w14:paraId="5BC687FF" w14:textId="5226E8BF" w:rsidR="008D059E" w:rsidRDefault="008D059E" w:rsidP="008D059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6" w:type="dxa"/>
                </w:tcPr>
                <w:p w14:paraId="6A5C1867" w14:textId="2869E27D" w:rsidR="008D059E" w:rsidRDefault="008D059E" w:rsidP="008D059E">
                  <w:r>
                    <w:t>用户填入数字</w:t>
                  </w:r>
                  <w:r>
                    <w:t xml:space="preserve"> 4</w:t>
                  </w:r>
                </w:p>
              </w:tc>
              <w:tc>
                <w:tcPr>
                  <w:tcW w:w="1276" w:type="dxa"/>
                </w:tcPr>
                <w:p w14:paraId="6A210E4B" w14:textId="37450A39" w:rsidR="008D059E" w:rsidRDefault="008D059E" w:rsidP="008D059E">
                  <w:r>
                    <w:t>数字填入正确，候选数</w:t>
                  </w:r>
                  <w:r>
                    <w:lastRenderedPageBreak/>
                    <w:t>自动更新</w:t>
                  </w:r>
                </w:p>
              </w:tc>
              <w:tc>
                <w:tcPr>
                  <w:tcW w:w="1134" w:type="dxa"/>
                </w:tcPr>
                <w:p w14:paraId="112E3C26" w14:textId="65341B14" w:rsidR="008D059E" w:rsidRDefault="008D059E" w:rsidP="008D059E">
                  <w:r>
                    <w:lastRenderedPageBreak/>
                    <w:t>功能正常</w:t>
                  </w:r>
                </w:p>
              </w:tc>
              <w:tc>
                <w:tcPr>
                  <w:tcW w:w="640" w:type="dxa"/>
                </w:tcPr>
                <w:p w14:paraId="35C63CAC" w14:textId="789FB7E4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7463E6DB" w14:textId="77777777" w:rsidTr="008D059E">
              <w:tc>
                <w:tcPr>
                  <w:tcW w:w="1154" w:type="dxa"/>
                </w:tcPr>
                <w:p w14:paraId="41766291" w14:textId="39BBB829" w:rsidR="008D059E" w:rsidRDefault="008D059E" w:rsidP="008D059E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6" w:type="dxa"/>
                </w:tcPr>
                <w:p w14:paraId="75B02E70" w14:textId="2562095E" w:rsidR="008D059E" w:rsidRDefault="008D059E" w:rsidP="008D059E">
                  <w:r>
                    <w:t>用户撤销填入操作</w:t>
                  </w:r>
                </w:p>
              </w:tc>
              <w:tc>
                <w:tcPr>
                  <w:tcW w:w="1276" w:type="dxa"/>
                </w:tcPr>
                <w:p w14:paraId="02F26FC2" w14:textId="731875E0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填入数字被撤销，恢复原候选数</w:t>
                  </w:r>
                </w:p>
              </w:tc>
              <w:tc>
                <w:tcPr>
                  <w:tcW w:w="1134" w:type="dxa"/>
                </w:tcPr>
                <w:p w14:paraId="29B61CB3" w14:textId="32AA779A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功能正常</w:t>
                  </w:r>
                </w:p>
              </w:tc>
              <w:tc>
                <w:tcPr>
                  <w:tcW w:w="640" w:type="dxa"/>
                </w:tcPr>
                <w:p w14:paraId="4A77D3D9" w14:textId="225EA44F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35A75FDD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379C5E57" w14:textId="7194CF63" w:rsidR="008D059E" w:rsidRDefault="008D059E" w:rsidP="008D059E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6" w:type="dxa"/>
                </w:tcPr>
                <w:p w14:paraId="04DBEFF9" w14:textId="4CBB1281" w:rsidR="008D059E" w:rsidRDefault="008D059E" w:rsidP="008D059E">
                  <w:r>
                    <w:t>用户进行非法输入</w:t>
                  </w:r>
                </w:p>
              </w:tc>
              <w:tc>
                <w:tcPr>
                  <w:tcW w:w="1276" w:type="dxa"/>
                </w:tcPr>
                <w:p w14:paraId="0491D810" w14:textId="1CA4F533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系统提示非法输入，数字不被填入</w:t>
                  </w:r>
                </w:p>
              </w:tc>
              <w:tc>
                <w:tcPr>
                  <w:tcW w:w="1134" w:type="dxa"/>
                </w:tcPr>
                <w:p w14:paraId="6A1A7E8E" w14:textId="002A0E85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功能正常</w:t>
                  </w:r>
                </w:p>
              </w:tc>
              <w:tc>
                <w:tcPr>
                  <w:tcW w:w="640" w:type="dxa"/>
                </w:tcPr>
                <w:p w14:paraId="1575F5E4" w14:textId="23D2358E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00EFFB39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32FE9DF0" w14:textId="08D2092B" w:rsidR="008D059E" w:rsidRDefault="008D059E" w:rsidP="008D059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6" w:type="dxa"/>
                </w:tcPr>
                <w:p w14:paraId="6CFDDCA6" w14:textId="4BCE3C34" w:rsidR="008D059E" w:rsidRDefault="008D059E" w:rsidP="008D059E">
                  <w:r>
                    <w:t>保存并加载游戏</w:t>
                  </w:r>
                </w:p>
              </w:tc>
              <w:tc>
                <w:tcPr>
                  <w:tcW w:w="1276" w:type="dxa"/>
                </w:tcPr>
                <w:p w14:paraId="6206ABB0" w14:textId="70C8A0DD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游戏保存成功，加载时恢复正确状态</w:t>
                  </w:r>
                </w:p>
              </w:tc>
              <w:tc>
                <w:tcPr>
                  <w:tcW w:w="1134" w:type="dxa"/>
                </w:tcPr>
                <w:p w14:paraId="34F5619E" w14:textId="4C6F6ACE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数据恢复正确</w:t>
                  </w:r>
                </w:p>
              </w:tc>
              <w:tc>
                <w:tcPr>
                  <w:tcW w:w="640" w:type="dxa"/>
                </w:tcPr>
                <w:p w14:paraId="44AECCB4" w14:textId="525D4DAB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0EEF2E5B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735F4FE6" w14:textId="7CB65B42" w:rsidR="008D059E" w:rsidRDefault="008D059E" w:rsidP="008D059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6" w:type="dxa"/>
                </w:tcPr>
                <w:p w14:paraId="2A8910FC" w14:textId="7924D57F" w:rsidR="008D059E" w:rsidRDefault="008D059E" w:rsidP="008D059E">
                  <w:r>
                    <w:t>用户完成游戏</w:t>
                  </w:r>
                </w:p>
              </w:tc>
              <w:tc>
                <w:tcPr>
                  <w:tcW w:w="1276" w:type="dxa"/>
                </w:tcPr>
                <w:p w14:paraId="675D52B6" w14:textId="30B98EBC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系统提示完成，显示最终时间和步数</w:t>
                  </w:r>
                </w:p>
              </w:tc>
              <w:tc>
                <w:tcPr>
                  <w:tcW w:w="1134" w:type="dxa"/>
                </w:tcPr>
                <w:p w14:paraId="023AEEAE" w14:textId="7A00DC74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显示正确</w:t>
                  </w:r>
                </w:p>
              </w:tc>
              <w:tc>
                <w:tcPr>
                  <w:tcW w:w="640" w:type="dxa"/>
                </w:tcPr>
                <w:p w14:paraId="29E34588" w14:textId="31E1398F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</w:tbl>
          <w:p w14:paraId="5ADBE601" w14:textId="77777777" w:rsidR="00414EE4" w:rsidRPr="008D059E" w:rsidRDefault="00414EE4" w:rsidP="008D059E"/>
          <w:p w14:paraId="2814DD9D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438699FD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1DCE6377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11CA9CEE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24F321FE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1E6BC459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8D059E" w14:paraId="6E11A56E" w14:textId="77777777" w:rsidTr="008D059E">
        <w:tc>
          <w:tcPr>
            <w:tcW w:w="0" w:type="auto"/>
            <w:tcBorders>
              <w:bottom w:val="nil"/>
            </w:tcBorders>
          </w:tcPr>
          <w:p w14:paraId="55D1D628" w14:textId="77777777" w:rsidR="008D059E" w:rsidRDefault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8D059E" w14:paraId="38C19E1D" w14:textId="77777777" w:rsidTr="008D059E">
        <w:tc>
          <w:tcPr>
            <w:tcW w:w="0" w:type="auto"/>
            <w:tcBorders>
              <w:bottom w:val="nil"/>
            </w:tcBorders>
          </w:tcPr>
          <w:p w14:paraId="092DAFE5" w14:textId="77777777" w:rsidR="008D059E" w:rsidRDefault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8D059E" w14:paraId="5206BB74" w14:textId="77777777" w:rsidTr="008D059E">
        <w:tc>
          <w:tcPr>
            <w:tcW w:w="0" w:type="auto"/>
            <w:tcBorders>
              <w:bottom w:val="nil"/>
            </w:tcBorders>
          </w:tcPr>
          <w:p w14:paraId="5E0A73BB" w14:textId="77777777" w:rsidR="008D059E" w:rsidRDefault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414EE4" w14:paraId="11BE92E0" w14:textId="77777777" w:rsidTr="008D059E">
        <w:tc>
          <w:tcPr>
            <w:tcW w:w="0" w:type="auto"/>
            <w:tcBorders>
              <w:top w:val="nil"/>
            </w:tcBorders>
          </w:tcPr>
          <w:p w14:paraId="02307E61" w14:textId="77777777" w:rsidR="00414EE4" w:rsidRDefault="00000000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使用说明（给出程序运行及使用中需要注意的问题）</w:t>
            </w:r>
          </w:p>
          <w:p w14:paraId="196D0916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07024D2A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7E570943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6C0B5AB4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0AA3A5E7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432041CB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4788EF66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6B54F00C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3489EDF4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2A7A6B34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356F8142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</w:tc>
      </w:tr>
      <w:tr w:rsidR="00414EE4" w14:paraId="289D32DB" w14:textId="77777777">
        <w:tc>
          <w:tcPr>
            <w:tcW w:w="0" w:type="auto"/>
          </w:tcPr>
          <w:p w14:paraId="5715634E" w14:textId="77777777" w:rsidR="00414EE4" w:rsidRDefault="00000000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总结展望（包括小组总结和每位组员针对自己分工的总结，对程序进行分析评价，总结遇到的问题及解决办法，展望可以完善或提高的方面）</w:t>
            </w:r>
          </w:p>
          <w:p w14:paraId="6A8F8F8F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20835431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69419D36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1539106A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49376648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6D5BC5B3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74BC534B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77D45A68" w14:textId="77777777" w:rsidR="00414EE4" w:rsidRDefault="00414EE4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</w:tc>
      </w:tr>
    </w:tbl>
    <w:p w14:paraId="31B4C4C4" w14:textId="77777777" w:rsidR="00414EE4" w:rsidRDefault="00000000">
      <w:r>
        <w:rPr>
          <w:rFonts w:hint="eastAsia"/>
        </w:rPr>
        <w:lastRenderedPageBreak/>
        <w:t>注：各部分内容要求填写详尽，如空间不够可自行扩充。</w:t>
      </w:r>
    </w:p>
    <w:p w14:paraId="7EED586F" w14:textId="77777777" w:rsidR="004C0760" w:rsidRDefault="004C0760">
      <w:pPr>
        <w:spacing w:line="400" w:lineRule="exact"/>
        <w:rPr>
          <w:sz w:val="28"/>
        </w:rPr>
      </w:pPr>
    </w:p>
    <w:sectPr w:rsidR="004C0760">
      <w:pgSz w:w="11906" w:h="16838"/>
      <w:pgMar w:top="127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D71B" w14:textId="77777777" w:rsidR="0056404A" w:rsidRDefault="0056404A" w:rsidP="00A77853">
      <w:r>
        <w:separator/>
      </w:r>
    </w:p>
  </w:endnote>
  <w:endnote w:type="continuationSeparator" w:id="0">
    <w:p w14:paraId="0E52559E" w14:textId="77777777" w:rsidR="0056404A" w:rsidRDefault="0056404A" w:rsidP="00A7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D34F" w14:textId="77777777" w:rsidR="0056404A" w:rsidRDefault="0056404A" w:rsidP="00A77853">
      <w:r>
        <w:separator/>
      </w:r>
    </w:p>
  </w:footnote>
  <w:footnote w:type="continuationSeparator" w:id="0">
    <w:p w14:paraId="35171FEC" w14:textId="77777777" w:rsidR="0056404A" w:rsidRDefault="0056404A" w:rsidP="00A7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D1A"/>
    <w:multiLevelType w:val="multilevel"/>
    <w:tmpl w:val="435A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37A0"/>
    <w:multiLevelType w:val="multilevel"/>
    <w:tmpl w:val="74A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823"/>
    <w:multiLevelType w:val="multilevel"/>
    <w:tmpl w:val="381E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45B3"/>
    <w:multiLevelType w:val="multilevel"/>
    <w:tmpl w:val="6B4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F0B04"/>
    <w:multiLevelType w:val="multilevel"/>
    <w:tmpl w:val="6F5E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B0BCD"/>
    <w:multiLevelType w:val="multilevel"/>
    <w:tmpl w:val="F198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D62C8"/>
    <w:multiLevelType w:val="multilevel"/>
    <w:tmpl w:val="C22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02DDA"/>
    <w:multiLevelType w:val="multilevel"/>
    <w:tmpl w:val="60B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949EB"/>
    <w:multiLevelType w:val="multilevel"/>
    <w:tmpl w:val="0592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16107"/>
    <w:multiLevelType w:val="multilevel"/>
    <w:tmpl w:val="0E3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D5A50"/>
    <w:multiLevelType w:val="multilevel"/>
    <w:tmpl w:val="D27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005A5"/>
    <w:multiLevelType w:val="multilevel"/>
    <w:tmpl w:val="780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2602"/>
    <w:multiLevelType w:val="multilevel"/>
    <w:tmpl w:val="9C0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87BEA"/>
    <w:multiLevelType w:val="multilevel"/>
    <w:tmpl w:val="0E5A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C633A"/>
    <w:multiLevelType w:val="multilevel"/>
    <w:tmpl w:val="B42E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japaneseCounting"/>
      <w:lvlText w:val="%3、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93F7B"/>
    <w:multiLevelType w:val="multilevel"/>
    <w:tmpl w:val="0F26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97C36"/>
    <w:multiLevelType w:val="multilevel"/>
    <w:tmpl w:val="F47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2436A"/>
    <w:multiLevelType w:val="multilevel"/>
    <w:tmpl w:val="D6CE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D6C83"/>
    <w:multiLevelType w:val="multilevel"/>
    <w:tmpl w:val="5026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6621C"/>
    <w:multiLevelType w:val="multilevel"/>
    <w:tmpl w:val="2534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568C5"/>
    <w:multiLevelType w:val="multilevel"/>
    <w:tmpl w:val="340568C5"/>
    <w:lvl w:ilvl="0">
      <w:start w:val="1"/>
      <w:numFmt w:val="chineseCountingThousand"/>
      <w:pStyle w:val="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6E819F4"/>
    <w:multiLevelType w:val="multilevel"/>
    <w:tmpl w:val="A3F4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944E6"/>
    <w:multiLevelType w:val="multilevel"/>
    <w:tmpl w:val="CFD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218AC"/>
    <w:multiLevelType w:val="multilevel"/>
    <w:tmpl w:val="4FE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3649E"/>
    <w:multiLevelType w:val="multilevel"/>
    <w:tmpl w:val="BB0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F4DE5"/>
    <w:multiLevelType w:val="multilevel"/>
    <w:tmpl w:val="2E2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31126"/>
    <w:multiLevelType w:val="multilevel"/>
    <w:tmpl w:val="27A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B1ABA"/>
    <w:multiLevelType w:val="multilevel"/>
    <w:tmpl w:val="2F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05CD3"/>
    <w:multiLevelType w:val="multilevel"/>
    <w:tmpl w:val="877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44B72"/>
    <w:multiLevelType w:val="multilevel"/>
    <w:tmpl w:val="531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21CC7"/>
    <w:multiLevelType w:val="multilevel"/>
    <w:tmpl w:val="69C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B194C"/>
    <w:multiLevelType w:val="multilevel"/>
    <w:tmpl w:val="5E1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E1DC8"/>
    <w:multiLevelType w:val="multilevel"/>
    <w:tmpl w:val="8D3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76963"/>
    <w:multiLevelType w:val="multilevel"/>
    <w:tmpl w:val="92F4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926C6"/>
    <w:multiLevelType w:val="multilevel"/>
    <w:tmpl w:val="8C1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E3E3D"/>
    <w:multiLevelType w:val="multilevel"/>
    <w:tmpl w:val="ECC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52D25"/>
    <w:multiLevelType w:val="multilevel"/>
    <w:tmpl w:val="4BC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01F5C"/>
    <w:multiLevelType w:val="multilevel"/>
    <w:tmpl w:val="8248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33273"/>
    <w:multiLevelType w:val="multilevel"/>
    <w:tmpl w:val="47BE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E4218"/>
    <w:multiLevelType w:val="multilevel"/>
    <w:tmpl w:val="9402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B4A34"/>
    <w:multiLevelType w:val="multilevel"/>
    <w:tmpl w:val="081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511D2"/>
    <w:multiLevelType w:val="multilevel"/>
    <w:tmpl w:val="8E42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660325">
    <w:abstractNumId w:val="20"/>
  </w:num>
  <w:num w:numId="2" w16cid:durableId="392317839">
    <w:abstractNumId w:val="17"/>
  </w:num>
  <w:num w:numId="3" w16cid:durableId="1895239787">
    <w:abstractNumId w:val="39"/>
  </w:num>
  <w:num w:numId="4" w16cid:durableId="1572814108">
    <w:abstractNumId w:val="18"/>
  </w:num>
  <w:num w:numId="5" w16cid:durableId="552741310">
    <w:abstractNumId w:val="30"/>
  </w:num>
  <w:num w:numId="6" w16cid:durableId="1188763169">
    <w:abstractNumId w:val="25"/>
  </w:num>
  <w:num w:numId="7" w16cid:durableId="1707565789">
    <w:abstractNumId w:val="27"/>
  </w:num>
  <w:num w:numId="8" w16cid:durableId="2136361513">
    <w:abstractNumId w:val="13"/>
  </w:num>
  <w:num w:numId="9" w16cid:durableId="1228421351">
    <w:abstractNumId w:val="28"/>
  </w:num>
  <w:num w:numId="10" w16cid:durableId="273247119">
    <w:abstractNumId w:val="31"/>
  </w:num>
  <w:num w:numId="11" w16cid:durableId="1102191864">
    <w:abstractNumId w:val="21"/>
  </w:num>
  <w:num w:numId="12" w16cid:durableId="1028917103">
    <w:abstractNumId w:val="35"/>
  </w:num>
  <w:num w:numId="13" w16cid:durableId="1802919436">
    <w:abstractNumId w:val="32"/>
  </w:num>
  <w:num w:numId="14" w16cid:durableId="1313876708">
    <w:abstractNumId w:val="23"/>
  </w:num>
  <w:num w:numId="15" w16cid:durableId="391654670">
    <w:abstractNumId w:val="7"/>
  </w:num>
  <w:num w:numId="16" w16cid:durableId="217864667">
    <w:abstractNumId w:val="12"/>
  </w:num>
  <w:num w:numId="17" w16cid:durableId="327561888">
    <w:abstractNumId w:val="0"/>
  </w:num>
  <w:num w:numId="18" w16cid:durableId="112673185">
    <w:abstractNumId w:val="34"/>
  </w:num>
  <w:num w:numId="19" w16cid:durableId="1851795905">
    <w:abstractNumId w:val="36"/>
  </w:num>
  <w:num w:numId="20" w16cid:durableId="395786584">
    <w:abstractNumId w:val="8"/>
  </w:num>
  <w:num w:numId="21" w16cid:durableId="1727728435">
    <w:abstractNumId w:val="10"/>
  </w:num>
  <w:num w:numId="22" w16cid:durableId="1408263550">
    <w:abstractNumId w:val="26"/>
  </w:num>
  <w:num w:numId="23" w16cid:durableId="464813853">
    <w:abstractNumId w:val="4"/>
  </w:num>
  <w:num w:numId="24" w16cid:durableId="1617446273">
    <w:abstractNumId w:val="3"/>
  </w:num>
  <w:num w:numId="25" w16cid:durableId="1347172633">
    <w:abstractNumId w:val="5"/>
  </w:num>
  <w:num w:numId="26" w16cid:durableId="1700397686">
    <w:abstractNumId w:val="24"/>
  </w:num>
  <w:num w:numId="27" w16cid:durableId="1200490">
    <w:abstractNumId w:val="14"/>
  </w:num>
  <w:num w:numId="28" w16cid:durableId="1422020814">
    <w:abstractNumId w:val="9"/>
  </w:num>
  <w:num w:numId="29" w16cid:durableId="491796827">
    <w:abstractNumId w:val="22"/>
  </w:num>
  <w:num w:numId="30" w16cid:durableId="325283119">
    <w:abstractNumId w:val="16"/>
  </w:num>
  <w:num w:numId="31" w16cid:durableId="1981182926">
    <w:abstractNumId w:val="29"/>
  </w:num>
  <w:num w:numId="32" w16cid:durableId="393117133">
    <w:abstractNumId w:val="38"/>
  </w:num>
  <w:num w:numId="33" w16cid:durableId="1358920412">
    <w:abstractNumId w:val="40"/>
  </w:num>
  <w:num w:numId="34" w16cid:durableId="1548180064">
    <w:abstractNumId w:val="15"/>
  </w:num>
  <w:num w:numId="35" w16cid:durableId="435292677">
    <w:abstractNumId w:val="37"/>
  </w:num>
  <w:num w:numId="36" w16cid:durableId="664816779">
    <w:abstractNumId w:val="1"/>
  </w:num>
  <w:num w:numId="37" w16cid:durableId="1868905566">
    <w:abstractNumId w:val="11"/>
  </w:num>
  <w:num w:numId="38" w16cid:durableId="816075443">
    <w:abstractNumId w:val="6"/>
  </w:num>
  <w:num w:numId="39" w16cid:durableId="659044031">
    <w:abstractNumId w:val="41"/>
  </w:num>
  <w:num w:numId="40" w16cid:durableId="137378559">
    <w:abstractNumId w:val="19"/>
  </w:num>
  <w:num w:numId="41" w16cid:durableId="331496819">
    <w:abstractNumId w:val="2"/>
  </w:num>
  <w:num w:numId="42" w16cid:durableId="5913520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20"/>
    <w:rsid w:val="00004F58"/>
    <w:rsid w:val="00010B52"/>
    <w:rsid w:val="00082BB2"/>
    <w:rsid w:val="00084D5B"/>
    <w:rsid w:val="00094E48"/>
    <w:rsid w:val="000A2482"/>
    <w:rsid w:val="000A3F73"/>
    <w:rsid w:val="000D1398"/>
    <w:rsid w:val="000E61BC"/>
    <w:rsid w:val="000F2F56"/>
    <w:rsid w:val="000F3B24"/>
    <w:rsid w:val="001206BF"/>
    <w:rsid w:val="0012620D"/>
    <w:rsid w:val="00127113"/>
    <w:rsid w:val="00161519"/>
    <w:rsid w:val="0017240E"/>
    <w:rsid w:val="00175DFA"/>
    <w:rsid w:val="00175F5D"/>
    <w:rsid w:val="00193105"/>
    <w:rsid w:val="0019404C"/>
    <w:rsid w:val="00194DE8"/>
    <w:rsid w:val="001A4DDB"/>
    <w:rsid w:val="001A749D"/>
    <w:rsid w:val="001B0D90"/>
    <w:rsid w:val="001F14C0"/>
    <w:rsid w:val="00226730"/>
    <w:rsid w:val="00227128"/>
    <w:rsid w:val="00227E45"/>
    <w:rsid w:val="00240FE0"/>
    <w:rsid w:val="002471CF"/>
    <w:rsid w:val="00257C6C"/>
    <w:rsid w:val="00265C19"/>
    <w:rsid w:val="0026774A"/>
    <w:rsid w:val="00274D6A"/>
    <w:rsid w:val="002958BE"/>
    <w:rsid w:val="002A27CE"/>
    <w:rsid w:val="002B0EAB"/>
    <w:rsid w:val="002B2844"/>
    <w:rsid w:val="002B7C29"/>
    <w:rsid w:val="002D1A1C"/>
    <w:rsid w:val="002F1388"/>
    <w:rsid w:val="002F2CFE"/>
    <w:rsid w:val="0030785E"/>
    <w:rsid w:val="00315D34"/>
    <w:rsid w:val="00322623"/>
    <w:rsid w:val="00330564"/>
    <w:rsid w:val="00334D5D"/>
    <w:rsid w:val="00337012"/>
    <w:rsid w:val="00355054"/>
    <w:rsid w:val="003570DD"/>
    <w:rsid w:val="003603BD"/>
    <w:rsid w:val="00360C2A"/>
    <w:rsid w:val="0036618F"/>
    <w:rsid w:val="003732B8"/>
    <w:rsid w:val="003873D6"/>
    <w:rsid w:val="0039076B"/>
    <w:rsid w:val="003B06D1"/>
    <w:rsid w:val="003B536C"/>
    <w:rsid w:val="003B5B83"/>
    <w:rsid w:val="003B7FE0"/>
    <w:rsid w:val="003C57F1"/>
    <w:rsid w:val="003E2731"/>
    <w:rsid w:val="003E6509"/>
    <w:rsid w:val="003E65F6"/>
    <w:rsid w:val="0040073B"/>
    <w:rsid w:val="00414EE4"/>
    <w:rsid w:val="0043144D"/>
    <w:rsid w:val="00440AEE"/>
    <w:rsid w:val="004430F9"/>
    <w:rsid w:val="00482EA6"/>
    <w:rsid w:val="004A7A43"/>
    <w:rsid w:val="004B7BD5"/>
    <w:rsid w:val="004C0760"/>
    <w:rsid w:val="004D0CF2"/>
    <w:rsid w:val="004D1F8B"/>
    <w:rsid w:val="004D2299"/>
    <w:rsid w:val="004D4190"/>
    <w:rsid w:val="004E048F"/>
    <w:rsid w:val="004E3D13"/>
    <w:rsid w:val="00515714"/>
    <w:rsid w:val="00521D20"/>
    <w:rsid w:val="005243D3"/>
    <w:rsid w:val="00526596"/>
    <w:rsid w:val="005277A9"/>
    <w:rsid w:val="005378A3"/>
    <w:rsid w:val="00537E50"/>
    <w:rsid w:val="00542726"/>
    <w:rsid w:val="00543CF7"/>
    <w:rsid w:val="005524D1"/>
    <w:rsid w:val="00554C87"/>
    <w:rsid w:val="00557337"/>
    <w:rsid w:val="00560976"/>
    <w:rsid w:val="005615AF"/>
    <w:rsid w:val="0056404A"/>
    <w:rsid w:val="005716D5"/>
    <w:rsid w:val="00585952"/>
    <w:rsid w:val="00595335"/>
    <w:rsid w:val="005A5BC7"/>
    <w:rsid w:val="005A67AD"/>
    <w:rsid w:val="005C6FE2"/>
    <w:rsid w:val="005C7885"/>
    <w:rsid w:val="005D3369"/>
    <w:rsid w:val="005F1EE1"/>
    <w:rsid w:val="005F6488"/>
    <w:rsid w:val="00607DC8"/>
    <w:rsid w:val="0061240B"/>
    <w:rsid w:val="006148A7"/>
    <w:rsid w:val="00620873"/>
    <w:rsid w:val="00631359"/>
    <w:rsid w:val="0065729F"/>
    <w:rsid w:val="006675F6"/>
    <w:rsid w:val="006744C1"/>
    <w:rsid w:val="00680FED"/>
    <w:rsid w:val="006916DE"/>
    <w:rsid w:val="006B26D7"/>
    <w:rsid w:val="006B3806"/>
    <w:rsid w:val="006B7BFD"/>
    <w:rsid w:val="006C4C04"/>
    <w:rsid w:val="006E0D12"/>
    <w:rsid w:val="006F3CA1"/>
    <w:rsid w:val="006F452E"/>
    <w:rsid w:val="00706D36"/>
    <w:rsid w:val="00717A11"/>
    <w:rsid w:val="007209DE"/>
    <w:rsid w:val="0074219C"/>
    <w:rsid w:val="007424CC"/>
    <w:rsid w:val="007533B4"/>
    <w:rsid w:val="0076147A"/>
    <w:rsid w:val="00775AE0"/>
    <w:rsid w:val="007944FC"/>
    <w:rsid w:val="007A466B"/>
    <w:rsid w:val="007A5566"/>
    <w:rsid w:val="007B7C55"/>
    <w:rsid w:val="007D60C3"/>
    <w:rsid w:val="007E4896"/>
    <w:rsid w:val="00817DD8"/>
    <w:rsid w:val="00847E1A"/>
    <w:rsid w:val="008545F1"/>
    <w:rsid w:val="008664F8"/>
    <w:rsid w:val="00872E82"/>
    <w:rsid w:val="00881E2A"/>
    <w:rsid w:val="00886459"/>
    <w:rsid w:val="00890591"/>
    <w:rsid w:val="00890F49"/>
    <w:rsid w:val="0089311A"/>
    <w:rsid w:val="008B1FFD"/>
    <w:rsid w:val="008B7A29"/>
    <w:rsid w:val="008C1388"/>
    <w:rsid w:val="008C5C89"/>
    <w:rsid w:val="008C6F20"/>
    <w:rsid w:val="008D059E"/>
    <w:rsid w:val="008D480E"/>
    <w:rsid w:val="00904E56"/>
    <w:rsid w:val="0094057E"/>
    <w:rsid w:val="00954EC7"/>
    <w:rsid w:val="009577F9"/>
    <w:rsid w:val="00960AA1"/>
    <w:rsid w:val="00961762"/>
    <w:rsid w:val="00963235"/>
    <w:rsid w:val="00966BEB"/>
    <w:rsid w:val="00981159"/>
    <w:rsid w:val="009A0BBB"/>
    <w:rsid w:val="009B0108"/>
    <w:rsid w:val="009B5748"/>
    <w:rsid w:val="009C1909"/>
    <w:rsid w:val="009C1DC4"/>
    <w:rsid w:val="009D0FBE"/>
    <w:rsid w:val="009D2B6E"/>
    <w:rsid w:val="009E7507"/>
    <w:rsid w:val="00A074AE"/>
    <w:rsid w:val="00A14777"/>
    <w:rsid w:val="00A5531B"/>
    <w:rsid w:val="00A56BE4"/>
    <w:rsid w:val="00A6689A"/>
    <w:rsid w:val="00A77853"/>
    <w:rsid w:val="00A80DF6"/>
    <w:rsid w:val="00A828AF"/>
    <w:rsid w:val="00AA701A"/>
    <w:rsid w:val="00AB24CA"/>
    <w:rsid w:val="00AC1B32"/>
    <w:rsid w:val="00AE61E1"/>
    <w:rsid w:val="00B02CDF"/>
    <w:rsid w:val="00B148A8"/>
    <w:rsid w:val="00B177A9"/>
    <w:rsid w:val="00B217B3"/>
    <w:rsid w:val="00B244ED"/>
    <w:rsid w:val="00B358EC"/>
    <w:rsid w:val="00B67A43"/>
    <w:rsid w:val="00BD7E00"/>
    <w:rsid w:val="00BE2574"/>
    <w:rsid w:val="00BE4A86"/>
    <w:rsid w:val="00BF1BFE"/>
    <w:rsid w:val="00BF3BD9"/>
    <w:rsid w:val="00C0435D"/>
    <w:rsid w:val="00C0488F"/>
    <w:rsid w:val="00C13D35"/>
    <w:rsid w:val="00C16BB9"/>
    <w:rsid w:val="00C6341D"/>
    <w:rsid w:val="00C635B3"/>
    <w:rsid w:val="00C7111A"/>
    <w:rsid w:val="00C9115B"/>
    <w:rsid w:val="00CB2C1B"/>
    <w:rsid w:val="00CB2E36"/>
    <w:rsid w:val="00CB2FF3"/>
    <w:rsid w:val="00CB7548"/>
    <w:rsid w:val="00CD05D7"/>
    <w:rsid w:val="00CD20DA"/>
    <w:rsid w:val="00CE3469"/>
    <w:rsid w:val="00CE44F4"/>
    <w:rsid w:val="00CE57EA"/>
    <w:rsid w:val="00D16531"/>
    <w:rsid w:val="00D230EA"/>
    <w:rsid w:val="00D3220E"/>
    <w:rsid w:val="00D33EF5"/>
    <w:rsid w:val="00D423DD"/>
    <w:rsid w:val="00D60A1B"/>
    <w:rsid w:val="00D60DD3"/>
    <w:rsid w:val="00D754D3"/>
    <w:rsid w:val="00D82182"/>
    <w:rsid w:val="00D962FF"/>
    <w:rsid w:val="00DA4765"/>
    <w:rsid w:val="00DB3173"/>
    <w:rsid w:val="00DC75CA"/>
    <w:rsid w:val="00DE26C7"/>
    <w:rsid w:val="00DE77D7"/>
    <w:rsid w:val="00DF586F"/>
    <w:rsid w:val="00E24330"/>
    <w:rsid w:val="00E46F95"/>
    <w:rsid w:val="00E47007"/>
    <w:rsid w:val="00E521E1"/>
    <w:rsid w:val="00E7386E"/>
    <w:rsid w:val="00E90F84"/>
    <w:rsid w:val="00EA25B7"/>
    <w:rsid w:val="00EB4464"/>
    <w:rsid w:val="00EB54B2"/>
    <w:rsid w:val="00EB7716"/>
    <w:rsid w:val="00EC4FB3"/>
    <w:rsid w:val="00ED1351"/>
    <w:rsid w:val="00ED1C7A"/>
    <w:rsid w:val="00ED38F9"/>
    <w:rsid w:val="00EE0F8D"/>
    <w:rsid w:val="00EF2A85"/>
    <w:rsid w:val="00F2152A"/>
    <w:rsid w:val="00F228C5"/>
    <w:rsid w:val="00F231D8"/>
    <w:rsid w:val="00F2376A"/>
    <w:rsid w:val="00F2413A"/>
    <w:rsid w:val="00F42DAE"/>
    <w:rsid w:val="00F43F28"/>
    <w:rsid w:val="00F677E9"/>
    <w:rsid w:val="00F87AB0"/>
    <w:rsid w:val="00FC09E0"/>
    <w:rsid w:val="00FC2AC8"/>
    <w:rsid w:val="00FC4069"/>
    <w:rsid w:val="00FC5F92"/>
    <w:rsid w:val="00FD2105"/>
    <w:rsid w:val="00FD3922"/>
    <w:rsid w:val="00FD7A0E"/>
    <w:rsid w:val="00FE63F4"/>
    <w:rsid w:val="00FE73E1"/>
    <w:rsid w:val="071A509E"/>
    <w:rsid w:val="23DF33FD"/>
    <w:rsid w:val="2E6901F5"/>
    <w:rsid w:val="3B547DD5"/>
    <w:rsid w:val="4D2407F9"/>
    <w:rsid w:val="6D17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73EFD"/>
  <w15:chartTrackingRefBased/>
  <w15:docId w15:val="{8A070B49-5984-425E-9CBF-304F7CC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4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 字符1"/>
    <w:link w:val="3"/>
    <w:uiPriority w:val="9"/>
    <w:rPr>
      <w:b/>
      <w:bCs/>
      <w:kern w:val="2"/>
      <w:sz w:val="32"/>
      <w:szCs w:val="32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paragraph" w:styleId="TOC2">
    <w:name w:val="toc 2"/>
    <w:basedOn w:val="a"/>
    <w:next w:val="a"/>
    <w:semiHidden/>
    <w:pPr>
      <w:ind w:leftChars="200" w:left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30">
    <w:name w:val="标题 3 字符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HTML">
    <w:name w:val="HTML Code"/>
    <w:uiPriority w:val="99"/>
    <w:unhideWhenUsed/>
    <w:rsid w:val="00521D20"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C16B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4DE4-E351-49EC-8D78-CE68CFE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878</Words>
  <Characters>10706</Characters>
  <Application>Microsoft Office Word</Application>
  <DocSecurity>0</DocSecurity>
  <Lines>89</Lines>
  <Paragraphs>25</Paragraphs>
  <ScaleCrop>false</ScaleCrop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设计</dc:title>
  <dc:subject/>
  <dc:creator>yu</dc:creator>
  <cp:keywords/>
  <dc:description/>
  <cp:lastModifiedBy>伟煌 林</cp:lastModifiedBy>
  <cp:revision>131</cp:revision>
  <cp:lastPrinted>2011-08-07T09:44:00Z</cp:lastPrinted>
  <dcterms:created xsi:type="dcterms:W3CDTF">2024-10-07T07:03:00Z</dcterms:created>
  <dcterms:modified xsi:type="dcterms:W3CDTF">2024-10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23D899493ACA41EDAB641411309AFB1C</vt:lpwstr>
  </property>
</Properties>
</file>